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6120"/>
      </w:tblGrid>
      <w:tr w:rsidR="003D4A73" w:rsidRPr="00B97A58" w:rsidTr="00771289">
        <w:trPr>
          <w:jc w:val="center"/>
        </w:trPr>
        <w:tc>
          <w:tcPr>
            <w:tcW w:w="3978" w:type="dxa"/>
          </w:tcPr>
          <w:p w:rsidR="003D4A73" w:rsidRPr="00B97A58" w:rsidRDefault="003D4A73" w:rsidP="00B51860">
            <w:pPr>
              <w:spacing w:line="269" w:lineRule="auto"/>
              <w:jc w:val="center"/>
              <w:rPr>
                <w:rFonts w:ascii="Times New Roman" w:hAnsi="Times New Roman" w:cs="Times New Roman"/>
                <w:b/>
                <w:sz w:val="26"/>
                <w:szCs w:val="26"/>
              </w:rPr>
            </w:pPr>
            <w:r w:rsidRPr="00B97A58">
              <w:rPr>
                <w:rFonts w:ascii="Times New Roman" w:hAnsi="Times New Roman" w:cs="Times New Roman"/>
                <w:b/>
                <w:sz w:val="26"/>
                <w:szCs w:val="26"/>
              </w:rPr>
              <w:t>HĐND HUYỆN TUYÊN HOÁ</w:t>
            </w:r>
          </w:p>
          <w:p w:rsidR="003D4A73" w:rsidRPr="00B97A58" w:rsidRDefault="005A189F" w:rsidP="00866420">
            <w:pPr>
              <w:spacing w:line="269" w:lineRule="auto"/>
              <w:jc w:val="center"/>
              <w:rPr>
                <w:rFonts w:ascii="Times New Roman" w:hAnsi="Times New Roman" w:cs="Times New Roman"/>
                <w:b/>
                <w:sz w:val="28"/>
                <w:szCs w:val="28"/>
              </w:rPr>
            </w:pPr>
            <w:r w:rsidRPr="005A189F">
              <w:rPr>
                <w:rFonts w:ascii="Times New Roman" w:hAnsi="Times New Roman" w:cs="Times New Roman"/>
                <w:b/>
                <w:noProof/>
                <w:sz w:val="26"/>
                <w:szCs w:val="28"/>
              </w:rPr>
              <w:pict>
                <v:shapetype id="_x0000_t32" coordsize="21600,21600" o:spt="32" o:oned="t" path="m,l21600,21600e" filled="f">
                  <v:path arrowok="t" fillok="f" o:connecttype="none"/>
                  <o:lock v:ext="edit" shapetype="t"/>
                </v:shapetype>
                <v:shape id="_x0000_s1027" type="#_x0000_t32" style="position:absolute;left:0;text-align:left;margin-left:58.8pt;margin-top:16.55pt;width:70.8pt;height:0;z-index:251659264" o:connectortype="straight"/>
              </w:pict>
            </w:r>
            <w:r w:rsidR="003D4A73" w:rsidRPr="00B97A58">
              <w:rPr>
                <w:rFonts w:ascii="Times New Roman" w:hAnsi="Times New Roman" w:cs="Times New Roman"/>
                <w:b/>
                <w:sz w:val="26"/>
                <w:szCs w:val="26"/>
              </w:rPr>
              <w:t xml:space="preserve">KHOÁ </w:t>
            </w:r>
            <w:r w:rsidR="00EC3CE9" w:rsidRPr="00B97A58">
              <w:rPr>
                <w:rFonts w:ascii="Times New Roman" w:hAnsi="Times New Roman" w:cs="Times New Roman"/>
                <w:b/>
                <w:sz w:val="26"/>
                <w:szCs w:val="26"/>
              </w:rPr>
              <w:t>XX</w:t>
            </w:r>
            <w:r w:rsidR="003D4A73" w:rsidRPr="00B97A58">
              <w:rPr>
                <w:rFonts w:ascii="Times New Roman" w:hAnsi="Times New Roman" w:cs="Times New Roman"/>
                <w:b/>
                <w:sz w:val="26"/>
                <w:szCs w:val="26"/>
              </w:rPr>
              <w:t xml:space="preserve">, KỲ HỌP THỨ </w:t>
            </w:r>
            <w:r w:rsidR="00866420">
              <w:rPr>
                <w:rFonts w:ascii="Times New Roman" w:hAnsi="Times New Roman" w:cs="Times New Roman"/>
                <w:b/>
                <w:sz w:val="26"/>
                <w:szCs w:val="26"/>
              </w:rPr>
              <w:t>16</w:t>
            </w:r>
          </w:p>
        </w:tc>
        <w:tc>
          <w:tcPr>
            <w:tcW w:w="6120" w:type="dxa"/>
          </w:tcPr>
          <w:p w:rsidR="003D4A73" w:rsidRPr="00B97A58" w:rsidRDefault="003D4A73" w:rsidP="00B51860">
            <w:pPr>
              <w:spacing w:line="269" w:lineRule="auto"/>
              <w:jc w:val="center"/>
              <w:rPr>
                <w:rFonts w:ascii="Times New Roman" w:hAnsi="Times New Roman" w:cs="Times New Roman"/>
                <w:b/>
                <w:sz w:val="26"/>
                <w:szCs w:val="28"/>
              </w:rPr>
            </w:pPr>
            <w:r w:rsidRPr="00B97A58">
              <w:rPr>
                <w:rFonts w:ascii="Times New Roman" w:hAnsi="Times New Roman" w:cs="Times New Roman"/>
                <w:b/>
                <w:sz w:val="26"/>
                <w:szCs w:val="28"/>
              </w:rPr>
              <w:t>CỘNG HOÀ XÃ HỘI CHỦ NGHĨA VIỆT NAM</w:t>
            </w:r>
          </w:p>
          <w:p w:rsidR="003D4A73" w:rsidRPr="00B97A58" w:rsidRDefault="003D4A73" w:rsidP="00B51860">
            <w:pPr>
              <w:spacing w:line="269" w:lineRule="auto"/>
              <w:jc w:val="center"/>
              <w:rPr>
                <w:rFonts w:ascii="Times New Roman" w:hAnsi="Times New Roman" w:cs="Times New Roman"/>
                <w:b/>
                <w:sz w:val="28"/>
                <w:szCs w:val="28"/>
              </w:rPr>
            </w:pPr>
            <w:r w:rsidRPr="00B97A58">
              <w:rPr>
                <w:rFonts w:ascii="Times New Roman" w:hAnsi="Times New Roman" w:cs="Times New Roman"/>
                <w:b/>
                <w:sz w:val="28"/>
                <w:szCs w:val="28"/>
              </w:rPr>
              <w:t>Độc lậ</w:t>
            </w:r>
            <w:r w:rsidR="002B244D" w:rsidRPr="00B97A58">
              <w:rPr>
                <w:rFonts w:ascii="Times New Roman" w:hAnsi="Times New Roman" w:cs="Times New Roman"/>
                <w:b/>
                <w:sz w:val="28"/>
                <w:szCs w:val="28"/>
              </w:rPr>
              <w:t>p -</w:t>
            </w:r>
            <w:r w:rsidRPr="00B97A58">
              <w:rPr>
                <w:rFonts w:ascii="Times New Roman" w:hAnsi="Times New Roman" w:cs="Times New Roman"/>
                <w:b/>
                <w:sz w:val="28"/>
                <w:szCs w:val="28"/>
              </w:rPr>
              <w:t xml:space="preserve"> Tự</w:t>
            </w:r>
            <w:r w:rsidR="002B244D" w:rsidRPr="00B97A58">
              <w:rPr>
                <w:rFonts w:ascii="Times New Roman" w:hAnsi="Times New Roman" w:cs="Times New Roman"/>
                <w:b/>
                <w:sz w:val="28"/>
                <w:szCs w:val="28"/>
              </w:rPr>
              <w:t xml:space="preserve"> do -</w:t>
            </w:r>
            <w:r w:rsidRPr="00B97A58">
              <w:rPr>
                <w:rFonts w:ascii="Times New Roman" w:hAnsi="Times New Roman" w:cs="Times New Roman"/>
                <w:b/>
                <w:sz w:val="28"/>
                <w:szCs w:val="28"/>
              </w:rPr>
              <w:t xml:space="preserve"> Hạnh phúc</w:t>
            </w:r>
          </w:p>
          <w:p w:rsidR="00771289" w:rsidRPr="00B97A58" w:rsidRDefault="005A189F" w:rsidP="00B51860">
            <w:pPr>
              <w:spacing w:line="269"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028" type="#_x0000_t32" style="position:absolute;left:0;text-align:left;margin-left:66.45pt;margin-top:1.2pt;width:166.5pt;height:0;z-index:251660288" o:connectortype="straight"/>
              </w:pict>
            </w:r>
          </w:p>
        </w:tc>
      </w:tr>
      <w:tr w:rsidR="003D4A73" w:rsidRPr="00B97A58" w:rsidTr="00771289">
        <w:trPr>
          <w:jc w:val="center"/>
        </w:trPr>
        <w:tc>
          <w:tcPr>
            <w:tcW w:w="3978" w:type="dxa"/>
          </w:tcPr>
          <w:p w:rsidR="003D4A73" w:rsidRPr="00B97A58" w:rsidRDefault="003D4A73" w:rsidP="00B51860">
            <w:pPr>
              <w:spacing w:line="269" w:lineRule="auto"/>
              <w:jc w:val="both"/>
              <w:rPr>
                <w:rFonts w:ascii="Times New Roman" w:hAnsi="Times New Roman" w:cs="Times New Roman"/>
                <w:b/>
                <w:sz w:val="28"/>
                <w:szCs w:val="28"/>
              </w:rPr>
            </w:pPr>
          </w:p>
        </w:tc>
        <w:tc>
          <w:tcPr>
            <w:tcW w:w="6120" w:type="dxa"/>
          </w:tcPr>
          <w:p w:rsidR="003D4A73" w:rsidRPr="00B97A58" w:rsidRDefault="003D4A73" w:rsidP="00B51860">
            <w:pPr>
              <w:spacing w:line="269" w:lineRule="auto"/>
              <w:jc w:val="both"/>
              <w:rPr>
                <w:rFonts w:ascii="Times New Roman" w:hAnsi="Times New Roman" w:cs="Times New Roman"/>
                <w:b/>
                <w:sz w:val="28"/>
                <w:szCs w:val="28"/>
              </w:rPr>
            </w:pPr>
          </w:p>
        </w:tc>
      </w:tr>
    </w:tbl>
    <w:p w:rsidR="002909CE" w:rsidRPr="00B97A58" w:rsidRDefault="003D4A73" w:rsidP="00CF4B90">
      <w:pPr>
        <w:spacing w:after="0" w:line="269" w:lineRule="auto"/>
        <w:jc w:val="center"/>
        <w:rPr>
          <w:rFonts w:ascii="Times New Roman" w:hAnsi="Times New Roman" w:cs="Times New Roman"/>
          <w:b/>
          <w:sz w:val="27"/>
          <w:szCs w:val="27"/>
        </w:rPr>
      </w:pPr>
      <w:r w:rsidRPr="00B97A58">
        <w:rPr>
          <w:rFonts w:ascii="Times New Roman" w:hAnsi="Times New Roman" w:cs="Times New Roman"/>
          <w:b/>
          <w:sz w:val="27"/>
          <w:szCs w:val="27"/>
        </w:rPr>
        <w:t>CHƯƠNG TRÌNH LÀM VIỆC</w:t>
      </w:r>
    </w:p>
    <w:p w:rsidR="003D4A73" w:rsidRPr="00B97A58" w:rsidRDefault="00113ADB" w:rsidP="00B51860">
      <w:pPr>
        <w:spacing w:after="0" w:line="269" w:lineRule="auto"/>
        <w:jc w:val="center"/>
        <w:rPr>
          <w:rFonts w:ascii="Times New Roman" w:hAnsi="Times New Roman" w:cs="Times New Roman"/>
          <w:b/>
          <w:sz w:val="28"/>
          <w:szCs w:val="28"/>
        </w:rPr>
      </w:pPr>
      <w:r w:rsidRPr="00B97A58">
        <w:rPr>
          <w:rFonts w:ascii="Times New Roman" w:hAnsi="Times New Roman" w:cs="Times New Roman"/>
          <w:b/>
          <w:sz w:val="28"/>
          <w:szCs w:val="28"/>
        </w:rPr>
        <w:t xml:space="preserve">Kỳ họp </w:t>
      </w:r>
      <w:r w:rsidR="00EC3CE9" w:rsidRPr="00B97A58">
        <w:rPr>
          <w:rFonts w:ascii="Times New Roman" w:hAnsi="Times New Roman" w:cs="Times New Roman"/>
          <w:b/>
          <w:sz w:val="28"/>
          <w:szCs w:val="28"/>
        </w:rPr>
        <w:t xml:space="preserve">thứ </w:t>
      </w:r>
      <w:r w:rsidR="007A45B5">
        <w:rPr>
          <w:rFonts w:ascii="Times New Roman" w:hAnsi="Times New Roman" w:cs="Times New Roman"/>
          <w:b/>
          <w:sz w:val="28"/>
          <w:szCs w:val="28"/>
        </w:rPr>
        <w:t>16</w:t>
      </w:r>
      <w:r w:rsidRPr="00B97A58">
        <w:rPr>
          <w:rFonts w:ascii="Times New Roman" w:hAnsi="Times New Roman" w:cs="Times New Roman"/>
          <w:b/>
          <w:sz w:val="28"/>
          <w:szCs w:val="28"/>
        </w:rPr>
        <w:t xml:space="preserve"> Hội đồng </w:t>
      </w:r>
      <w:r w:rsidR="000B7561" w:rsidRPr="00B97A58">
        <w:rPr>
          <w:rFonts w:ascii="Times New Roman" w:hAnsi="Times New Roman" w:cs="Times New Roman"/>
          <w:b/>
          <w:sz w:val="28"/>
          <w:szCs w:val="28"/>
        </w:rPr>
        <w:t>n</w:t>
      </w:r>
      <w:r w:rsidR="00E039EF" w:rsidRPr="00B97A58">
        <w:rPr>
          <w:rFonts w:ascii="Times New Roman" w:hAnsi="Times New Roman" w:cs="Times New Roman"/>
          <w:b/>
          <w:sz w:val="28"/>
          <w:szCs w:val="28"/>
        </w:rPr>
        <w:t>hân dân</w:t>
      </w:r>
      <w:r w:rsidRPr="00B97A58">
        <w:rPr>
          <w:rFonts w:ascii="Times New Roman" w:hAnsi="Times New Roman" w:cs="Times New Roman"/>
          <w:b/>
          <w:sz w:val="28"/>
          <w:szCs w:val="28"/>
        </w:rPr>
        <w:t xml:space="preserve"> huyện khóa </w:t>
      </w:r>
      <w:r w:rsidR="00EC3CE9" w:rsidRPr="00B97A58">
        <w:rPr>
          <w:rFonts w:ascii="Times New Roman" w:hAnsi="Times New Roman" w:cs="Times New Roman"/>
          <w:b/>
          <w:sz w:val="28"/>
          <w:szCs w:val="28"/>
        </w:rPr>
        <w:t>XX</w:t>
      </w:r>
    </w:p>
    <w:p w:rsidR="003D4A73" w:rsidRPr="00B97A58" w:rsidRDefault="00E74EC3" w:rsidP="00B51860">
      <w:pPr>
        <w:spacing w:after="0" w:line="269" w:lineRule="auto"/>
        <w:jc w:val="center"/>
        <w:rPr>
          <w:rFonts w:ascii="Times New Roman" w:hAnsi="Times New Roman" w:cs="Times New Roman"/>
          <w:i/>
          <w:sz w:val="28"/>
          <w:szCs w:val="28"/>
        </w:rPr>
      </w:pPr>
      <w:r w:rsidRPr="00B97A58">
        <w:rPr>
          <w:rFonts w:ascii="Times New Roman" w:hAnsi="Times New Roman" w:cs="Times New Roman"/>
          <w:i/>
          <w:sz w:val="28"/>
          <w:szCs w:val="28"/>
        </w:rPr>
        <w:t>(</w:t>
      </w:r>
      <w:proofErr w:type="gramStart"/>
      <w:r w:rsidRPr="00B97A58">
        <w:rPr>
          <w:rFonts w:ascii="Times New Roman" w:hAnsi="Times New Roman" w:cs="Times New Roman"/>
          <w:i/>
          <w:sz w:val="28"/>
          <w:szCs w:val="28"/>
        </w:rPr>
        <w:t>ngày</w:t>
      </w:r>
      <w:proofErr w:type="gramEnd"/>
      <w:r w:rsidR="00866420">
        <w:rPr>
          <w:rFonts w:ascii="Times New Roman" w:hAnsi="Times New Roman" w:cs="Times New Roman"/>
          <w:i/>
          <w:sz w:val="28"/>
          <w:szCs w:val="28"/>
        </w:rPr>
        <w:t xml:space="preserve"> 17</w:t>
      </w:r>
      <w:r w:rsidR="00B53A27">
        <w:rPr>
          <w:rFonts w:ascii="Times New Roman" w:hAnsi="Times New Roman" w:cs="Times New Roman"/>
          <w:i/>
          <w:sz w:val="28"/>
          <w:szCs w:val="28"/>
        </w:rPr>
        <w:t>, 18</w:t>
      </w:r>
      <w:r w:rsidR="000C1A57" w:rsidRPr="00B97A58">
        <w:rPr>
          <w:rFonts w:ascii="Times New Roman" w:hAnsi="Times New Roman" w:cs="Times New Roman"/>
          <w:i/>
          <w:sz w:val="28"/>
          <w:szCs w:val="28"/>
        </w:rPr>
        <w:t>/7/</w:t>
      </w:r>
      <w:r w:rsidR="00F36420">
        <w:rPr>
          <w:rFonts w:ascii="Times New Roman" w:hAnsi="Times New Roman" w:cs="Times New Roman"/>
          <w:i/>
          <w:sz w:val="28"/>
          <w:szCs w:val="28"/>
        </w:rPr>
        <w:t>2024</w:t>
      </w:r>
      <w:r w:rsidR="003D4A73" w:rsidRPr="00B97A58">
        <w:rPr>
          <w:rFonts w:ascii="Times New Roman" w:hAnsi="Times New Roman" w:cs="Times New Roman"/>
          <w:i/>
          <w:sz w:val="28"/>
          <w:szCs w:val="28"/>
        </w:rPr>
        <w:t>)</w:t>
      </w:r>
    </w:p>
    <w:p w:rsidR="007A57E4" w:rsidRPr="00B97A58" w:rsidRDefault="005A189F" w:rsidP="00B51860">
      <w:pPr>
        <w:spacing w:after="0" w:line="269" w:lineRule="auto"/>
        <w:ind w:firstLine="720"/>
        <w:jc w:val="both"/>
        <w:rPr>
          <w:rFonts w:ascii="Times New Roman" w:hAnsi="Times New Roman" w:cs="Times New Roman"/>
          <w:i/>
          <w:sz w:val="28"/>
          <w:szCs w:val="28"/>
        </w:rPr>
      </w:pPr>
      <w:r>
        <w:rPr>
          <w:rFonts w:ascii="Times New Roman" w:hAnsi="Times New Roman" w:cs="Times New Roman"/>
          <w:i/>
          <w:noProof/>
          <w:sz w:val="28"/>
          <w:szCs w:val="28"/>
        </w:rPr>
        <w:pict>
          <v:shape id="_x0000_s1029" type="#_x0000_t32" style="position:absolute;left:0;text-align:left;margin-left:182.45pt;margin-top:.5pt;width:97.15pt;height:0;z-index:251661312" o:connectortype="straight"/>
        </w:pict>
      </w:r>
    </w:p>
    <w:p w:rsidR="00EC3CE9" w:rsidRPr="00B97A58" w:rsidRDefault="007153A9" w:rsidP="00EC3CE9">
      <w:pPr>
        <w:spacing w:after="0" w:line="269" w:lineRule="auto"/>
        <w:ind w:firstLine="720"/>
        <w:jc w:val="both"/>
        <w:rPr>
          <w:rFonts w:ascii="Times New Roman" w:hAnsi="Times New Roman" w:cs="Times New Roman"/>
          <w:b/>
          <w:sz w:val="28"/>
          <w:szCs w:val="28"/>
        </w:rPr>
      </w:pPr>
      <w:r>
        <w:rPr>
          <w:rFonts w:ascii="Times New Roman" w:hAnsi="Times New Roman" w:cs="Times New Roman"/>
          <w:b/>
          <w:sz w:val="28"/>
          <w:szCs w:val="28"/>
        </w:rPr>
        <w:t>I</w:t>
      </w:r>
      <w:r w:rsidR="00EC3CE9" w:rsidRPr="00B97A58">
        <w:rPr>
          <w:rFonts w:ascii="Times New Roman" w:hAnsi="Times New Roman" w:cs="Times New Roman"/>
          <w:b/>
          <w:sz w:val="28"/>
          <w:szCs w:val="28"/>
        </w:rPr>
        <w:t>. Công tác tổ chức</w:t>
      </w:r>
    </w:p>
    <w:p w:rsidR="00EC3CE9" w:rsidRPr="00B97A58" w:rsidRDefault="00EC3CE9" w:rsidP="00EC3CE9">
      <w:pPr>
        <w:spacing w:after="0" w:line="269" w:lineRule="auto"/>
        <w:ind w:firstLine="720"/>
        <w:jc w:val="both"/>
        <w:rPr>
          <w:rFonts w:ascii="Times New Roman" w:hAnsi="Times New Roman" w:cs="Times New Roman"/>
          <w:sz w:val="28"/>
          <w:szCs w:val="28"/>
        </w:rPr>
      </w:pPr>
      <w:r w:rsidRPr="00B97A58">
        <w:rPr>
          <w:rFonts w:ascii="Times New Roman" w:hAnsi="Times New Roman" w:cs="Times New Roman"/>
          <w:sz w:val="28"/>
          <w:szCs w:val="28"/>
        </w:rPr>
        <w:t>1. Điểm danh (Văn phòng HĐND&amp;UBND huyện).</w:t>
      </w:r>
    </w:p>
    <w:p w:rsidR="00EC3CE9" w:rsidRPr="00B97A58" w:rsidRDefault="00EC3CE9" w:rsidP="00EC3CE9">
      <w:pPr>
        <w:spacing w:after="0" w:line="269" w:lineRule="auto"/>
        <w:ind w:firstLine="720"/>
        <w:jc w:val="both"/>
        <w:rPr>
          <w:rFonts w:ascii="Times New Roman" w:hAnsi="Times New Roman" w:cs="Times New Roman"/>
          <w:sz w:val="28"/>
          <w:szCs w:val="28"/>
        </w:rPr>
      </w:pPr>
      <w:r w:rsidRPr="00B97A58">
        <w:rPr>
          <w:rFonts w:ascii="Times New Roman" w:hAnsi="Times New Roman" w:cs="Times New Roman"/>
          <w:sz w:val="28"/>
          <w:szCs w:val="28"/>
        </w:rPr>
        <w:t>2. Chào cờ, cử Quốc ca; mời Chủ toạ, Thư ký lên vị trí làm việc (Văn phòng HĐND&amp;UBND huyện).</w:t>
      </w:r>
    </w:p>
    <w:p w:rsidR="00EC3CE9" w:rsidRPr="00B97A58" w:rsidRDefault="00EC3CE9" w:rsidP="00EC3CE9">
      <w:pPr>
        <w:spacing w:after="0" w:line="269" w:lineRule="auto"/>
        <w:ind w:firstLine="720"/>
        <w:jc w:val="both"/>
        <w:rPr>
          <w:rFonts w:ascii="Times New Roman" w:hAnsi="Times New Roman" w:cs="Times New Roman"/>
          <w:sz w:val="28"/>
          <w:szCs w:val="28"/>
        </w:rPr>
      </w:pPr>
      <w:r w:rsidRPr="00B97A58">
        <w:rPr>
          <w:rFonts w:ascii="Times New Roman" w:hAnsi="Times New Roman" w:cs="Times New Roman"/>
          <w:sz w:val="28"/>
          <w:szCs w:val="28"/>
        </w:rPr>
        <w:t>3. Thông qua Chương trình kỳ họp (Văn phòng HĐND&amp;UBND thông qua, Chủ toạ kỳ họp lấy biểu quyết của đại biểu HĐND).</w:t>
      </w:r>
    </w:p>
    <w:p w:rsidR="00EC3CE9" w:rsidRPr="00B97A58" w:rsidRDefault="00EC3CE9" w:rsidP="00EC3CE9">
      <w:pPr>
        <w:spacing w:after="0" w:line="269" w:lineRule="auto"/>
        <w:ind w:firstLine="720"/>
        <w:jc w:val="both"/>
        <w:rPr>
          <w:rFonts w:ascii="Times New Roman" w:hAnsi="Times New Roman" w:cs="Times New Roman"/>
          <w:sz w:val="28"/>
          <w:szCs w:val="28"/>
        </w:rPr>
      </w:pPr>
      <w:r w:rsidRPr="00B97A58">
        <w:rPr>
          <w:rFonts w:ascii="Times New Roman" w:hAnsi="Times New Roman" w:cs="Times New Roman"/>
          <w:sz w:val="28"/>
          <w:szCs w:val="28"/>
        </w:rPr>
        <w:t>4. Chủ tọa khai mạc kỳ họp.</w:t>
      </w:r>
    </w:p>
    <w:p w:rsidR="001C5D6D" w:rsidRPr="00B97A58" w:rsidRDefault="007153A9" w:rsidP="00B51860">
      <w:pPr>
        <w:spacing w:after="0" w:line="269" w:lineRule="auto"/>
        <w:ind w:firstLine="720"/>
        <w:jc w:val="both"/>
        <w:rPr>
          <w:rFonts w:ascii="Times New Roman" w:hAnsi="Times New Roman" w:cs="Times New Roman"/>
          <w:b/>
          <w:sz w:val="28"/>
          <w:szCs w:val="28"/>
        </w:rPr>
      </w:pPr>
      <w:r>
        <w:rPr>
          <w:rFonts w:ascii="Times New Roman" w:hAnsi="Times New Roman" w:cs="Times New Roman"/>
          <w:b/>
          <w:sz w:val="28"/>
          <w:szCs w:val="28"/>
        </w:rPr>
        <w:t>II</w:t>
      </w:r>
      <w:r w:rsidR="007E7035" w:rsidRPr="00B97A58">
        <w:rPr>
          <w:rFonts w:ascii="Times New Roman" w:hAnsi="Times New Roman" w:cs="Times New Roman"/>
          <w:b/>
          <w:sz w:val="28"/>
          <w:szCs w:val="28"/>
        </w:rPr>
        <w:t>. Thông qua các báo cáo</w:t>
      </w:r>
    </w:p>
    <w:p w:rsidR="00EC3CE9" w:rsidRPr="00B97A58" w:rsidRDefault="006A39ED" w:rsidP="001C06E4">
      <w:pPr>
        <w:spacing w:after="60" w:line="269" w:lineRule="auto"/>
        <w:ind w:firstLine="709"/>
        <w:jc w:val="both"/>
        <w:rPr>
          <w:rFonts w:ascii="Times New Roman" w:eastAsia="Times New Roman" w:hAnsi="Times New Roman" w:cs="Times New Roman"/>
          <w:b/>
          <w:sz w:val="28"/>
          <w:szCs w:val="28"/>
        </w:rPr>
      </w:pPr>
      <w:r w:rsidRPr="00B97A58">
        <w:rPr>
          <w:rFonts w:ascii="Times New Roman" w:eastAsia="Times New Roman" w:hAnsi="Times New Roman" w:cs="Times New Roman"/>
          <w:sz w:val="28"/>
          <w:szCs w:val="28"/>
        </w:rPr>
        <w:t xml:space="preserve">1. </w:t>
      </w:r>
      <w:r w:rsidR="00EC3CE9" w:rsidRPr="00B97A58">
        <w:rPr>
          <w:rFonts w:ascii="Times New Roman" w:eastAsia="Times New Roman" w:hAnsi="Times New Roman" w:cs="Times New Roman"/>
          <w:sz w:val="28"/>
          <w:szCs w:val="28"/>
        </w:rPr>
        <w:t xml:space="preserve">Báo cáo của Thường trực HĐND huyện về kết quả công tác 6 tháng đầu năm, nhiệm vụ 6 tháng cuối </w:t>
      </w:r>
      <w:r w:rsidR="008D0A67" w:rsidRPr="00B97A58">
        <w:rPr>
          <w:rFonts w:ascii="Times New Roman" w:eastAsia="Times New Roman" w:hAnsi="Times New Roman" w:cs="Times New Roman"/>
          <w:sz w:val="28"/>
          <w:szCs w:val="28"/>
        </w:rPr>
        <w:t xml:space="preserve">năm </w:t>
      </w:r>
      <w:r w:rsidR="00F36420">
        <w:rPr>
          <w:rFonts w:ascii="Times New Roman" w:eastAsia="Times New Roman" w:hAnsi="Times New Roman" w:cs="Times New Roman"/>
          <w:sz w:val="28"/>
          <w:szCs w:val="28"/>
        </w:rPr>
        <w:t>2024</w:t>
      </w:r>
      <w:r w:rsidR="00EC3CE9" w:rsidRPr="00B97A58">
        <w:rPr>
          <w:rFonts w:ascii="Times New Roman" w:eastAsia="Times New Roman" w:hAnsi="Times New Roman" w:cs="Times New Roman"/>
          <w:sz w:val="28"/>
          <w:szCs w:val="28"/>
        </w:rPr>
        <w:t xml:space="preserve">; </w:t>
      </w:r>
    </w:p>
    <w:p w:rsidR="008D0A67" w:rsidRPr="00B97A58" w:rsidRDefault="00961FEB" w:rsidP="00770BCB">
      <w:pPr>
        <w:spacing w:after="6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 xml:space="preserve">2. </w:t>
      </w:r>
      <w:r w:rsidR="008D0A67" w:rsidRPr="00B97A58">
        <w:rPr>
          <w:rFonts w:ascii="Times New Roman" w:eastAsia="Times New Roman" w:hAnsi="Times New Roman" w:cs="Times New Roman"/>
          <w:sz w:val="28"/>
          <w:szCs w:val="28"/>
        </w:rPr>
        <w:t xml:space="preserve">Báo cáo của UBND huyện về tình hình kinh tế - xã hội 6 tháng đầu năm </w:t>
      </w:r>
      <w:r w:rsidR="00F36420">
        <w:rPr>
          <w:rFonts w:ascii="Times New Roman" w:eastAsia="Times New Roman" w:hAnsi="Times New Roman" w:cs="Times New Roman"/>
          <w:sz w:val="28"/>
          <w:szCs w:val="28"/>
        </w:rPr>
        <w:t>2024</w:t>
      </w:r>
      <w:r w:rsidR="008D0A67" w:rsidRPr="00B97A58">
        <w:rPr>
          <w:rFonts w:ascii="Times New Roman" w:eastAsia="Times New Roman" w:hAnsi="Times New Roman" w:cs="Times New Roman"/>
          <w:sz w:val="28"/>
          <w:szCs w:val="28"/>
        </w:rPr>
        <w:t xml:space="preserve">, nhiệm vụ giải pháp phát triển kinh tế - xã hội 6 tháng cuối năm </w:t>
      </w:r>
      <w:r w:rsidR="00F36420">
        <w:rPr>
          <w:rFonts w:ascii="Times New Roman" w:eastAsia="Times New Roman" w:hAnsi="Times New Roman" w:cs="Times New Roman"/>
          <w:sz w:val="28"/>
          <w:szCs w:val="28"/>
        </w:rPr>
        <w:t>2024</w:t>
      </w:r>
      <w:r w:rsidR="008D0A67" w:rsidRPr="00B97A58">
        <w:rPr>
          <w:rFonts w:ascii="Times New Roman" w:eastAsia="Times New Roman" w:hAnsi="Times New Roman" w:cs="Times New Roman"/>
          <w:sz w:val="28"/>
          <w:szCs w:val="28"/>
        </w:rPr>
        <w:t>.</w:t>
      </w:r>
    </w:p>
    <w:p w:rsidR="000C1A57" w:rsidRDefault="00961FEB" w:rsidP="00770BCB">
      <w:pPr>
        <w:spacing w:after="6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3</w:t>
      </w:r>
      <w:r w:rsidR="000C1A57" w:rsidRPr="00B97A58">
        <w:rPr>
          <w:rFonts w:ascii="Times New Roman" w:eastAsia="Times New Roman" w:hAnsi="Times New Roman" w:cs="Times New Roman"/>
          <w:sz w:val="28"/>
          <w:szCs w:val="28"/>
        </w:rPr>
        <w:t xml:space="preserve">. </w:t>
      </w:r>
      <w:r w:rsidR="008D0A67" w:rsidRPr="00B97A58">
        <w:rPr>
          <w:rFonts w:ascii="Times New Roman" w:eastAsia="Times New Roman" w:hAnsi="Times New Roman" w:cs="Times New Roman"/>
          <w:sz w:val="28"/>
          <w:szCs w:val="28"/>
        </w:rPr>
        <w:t>Báo cáo của UBND huyện về quyết toán n</w:t>
      </w:r>
      <w:r w:rsidR="00595767">
        <w:rPr>
          <w:rFonts w:ascii="Times New Roman" w:eastAsia="Times New Roman" w:hAnsi="Times New Roman" w:cs="Times New Roman"/>
          <w:sz w:val="28"/>
          <w:szCs w:val="28"/>
        </w:rPr>
        <w:t>gân sách Nhà nước huyện năm 2023</w:t>
      </w:r>
      <w:r w:rsidR="008D0A67" w:rsidRPr="00B97A58">
        <w:rPr>
          <w:rFonts w:ascii="Times New Roman" w:eastAsia="Times New Roman" w:hAnsi="Times New Roman" w:cs="Times New Roman"/>
          <w:sz w:val="28"/>
          <w:szCs w:val="28"/>
        </w:rPr>
        <w:t>.</w:t>
      </w:r>
    </w:p>
    <w:p w:rsidR="00DA67AB" w:rsidRPr="00B97A58" w:rsidRDefault="007153A9" w:rsidP="00B51860">
      <w:pPr>
        <w:spacing w:after="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C1A57" w:rsidRPr="00B97A58">
        <w:rPr>
          <w:rFonts w:ascii="Times New Roman" w:eastAsia="Times New Roman" w:hAnsi="Times New Roman" w:cs="Times New Roman"/>
          <w:sz w:val="28"/>
          <w:szCs w:val="28"/>
        </w:rPr>
        <w:t xml:space="preserve">. </w:t>
      </w:r>
      <w:r w:rsidR="008D0A67" w:rsidRPr="00B97A58">
        <w:rPr>
          <w:rFonts w:ascii="Times New Roman" w:eastAsia="Times New Roman" w:hAnsi="Times New Roman" w:cs="Times New Roman"/>
          <w:sz w:val="28"/>
          <w:szCs w:val="28"/>
        </w:rPr>
        <w:t xml:space="preserve">Báo cáo của </w:t>
      </w:r>
      <w:r w:rsidR="00F36420">
        <w:rPr>
          <w:rFonts w:ascii="Times New Roman" w:eastAsia="Times New Roman" w:hAnsi="Times New Roman" w:cs="Times New Roman"/>
          <w:sz w:val="28"/>
          <w:szCs w:val="28"/>
        </w:rPr>
        <w:t>Ủy ban Mặt trận</w:t>
      </w:r>
      <w:r w:rsidR="008D0A67" w:rsidRPr="00B97A58">
        <w:rPr>
          <w:rFonts w:ascii="Times New Roman" w:eastAsia="Times New Roman" w:hAnsi="Times New Roman" w:cs="Times New Roman"/>
          <w:sz w:val="28"/>
          <w:szCs w:val="28"/>
        </w:rPr>
        <w:t xml:space="preserve"> TQVN huyện về công tác tham gia xây dựng chính quyền 6 tháng đầu năm, nhiệm vụ 6 tháng cuối năm </w:t>
      </w:r>
      <w:r w:rsidR="00F36420">
        <w:rPr>
          <w:rFonts w:ascii="Times New Roman" w:eastAsia="Times New Roman" w:hAnsi="Times New Roman" w:cs="Times New Roman"/>
          <w:sz w:val="28"/>
          <w:szCs w:val="28"/>
        </w:rPr>
        <w:t>2024</w:t>
      </w:r>
      <w:r w:rsidR="008D0A67" w:rsidRPr="00B97A58">
        <w:rPr>
          <w:rFonts w:ascii="Times New Roman" w:eastAsia="Times New Roman" w:hAnsi="Times New Roman" w:cs="Times New Roman"/>
          <w:sz w:val="28"/>
          <w:szCs w:val="28"/>
        </w:rPr>
        <w:t>.</w:t>
      </w:r>
    </w:p>
    <w:p w:rsidR="00DA67AB" w:rsidRPr="00B97A58" w:rsidRDefault="007153A9" w:rsidP="00DA67AB">
      <w:pPr>
        <w:spacing w:after="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B5470" w:rsidRPr="00B97A58">
        <w:rPr>
          <w:rFonts w:ascii="Times New Roman" w:eastAsia="Times New Roman" w:hAnsi="Times New Roman" w:cs="Times New Roman"/>
          <w:sz w:val="28"/>
          <w:szCs w:val="28"/>
        </w:rPr>
        <w:t>.</w:t>
      </w:r>
      <w:r w:rsidR="008D0A67" w:rsidRPr="00B97A58">
        <w:rPr>
          <w:rFonts w:ascii="Times New Roman" w:eastAsia="Times New Roman" w:hAnsi="Times New Roman" w:cs="Times New Roman"/>
          <w:sz w:val="28"/>
          <w:szCs w:val="28"/>
        </w:rPr>
        <w:t xml:space="preserve"> Báo cáo của Viện Kiểm sát nhân dân huyện về kết quả công tác 6 tháng đầu năm, nhiệm vụ 6 tháng cuối năm </w:t>
      </w:r>
      <w:r w:rsidR="00F36420">
        <w:rPr>
          <w:rFonts w:ascii="Times New Roman" w:eastAsia="Times New Roman" w:hAnsi="Times New Roman" w:cs="Times New Roman"/>
          <w:sz w:val="28"/>
          <w:szCs w:val="28"/>
        </w:rPr>
        <w:t>2024</w:t>
      </w:r>
      <w:r w:rsidR="008D0A67" w:rsidRPr="00B97A58">
        <w:rPr>
          <w:rFonts w:ascii="Times New Roman" w:eastAsia="Times New Roman" w:hAnsi="Times New Roman" w:cs="Times New Roman"/>
          <w:sz w:val="28"/>
          <w:szCs w:val="28"/>
        </w:rPr>
        <w:t>.</w:t>
      </w:r>
    </w:p>
    <w:p w:rsidR="00673765" w:rsidRPr="00B97A58" w:rsidRDefault="007153A9" w:rsidP="00673765">
      <w:pPr>
        <w:spacing w:after="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73765" w:rsidRPr="00B97A58">
        <w:rPr>
          <w:rFonts w:ascii="Times New Roman" w:eastAsia="Times New Roman" w:hAnsi="Times New Roman" w:cs="Times New Roman"/>
          <w:sz w:val="28"/>
          <w:szCs w:val="28"/>
        </w:rPr>
        <w:t>.</w:t>
      </w:r>
      <w:r w:rsidR="00900CDF">
        <w:rPr>
          <w:rFonts w:ascii="Times New Roman" w:eastAsia="Times New Roman" w:hAnsi="Times New Roman" w:cs="Times New Roman"/>
          <w:sz w:val="28"/>
          <w:szCs w:val="28"/>
        </w:rPr>
        <w:t xml:space="preserve"> </w:t>
      </w:r>
      <w:r w:rsidR="008D0A67" w:rsidRPr="00B97A58">
        <w:rPr>
          <w:rFonts w:ascii="Times New Roman" w:eastAsia="Times New Roman" w:hAnsi="Times New Roman" w:cs="Times New Roman"/>
          <w:sz w:val="28"/>
          <w:szCs w:val="28"/>
        </w:rPr>
        <w:t xml:space="preserve">Báo cáo của Toà </w:t>
      </w:r>
      <w:proofErr w:type="gramStart"/>
      <w:r w:rsidR="008D0A67" w:rsidRPr="00B97A58">
        <w:rPr>
          <w:rFonts w:ascii="Times New Roman" w:eastAsia="Times New Roman" w:hAnsi="Times New Roman" w:cs="Times New Roman"/>
          <w:sz w:val="28"/>
          <w:szCs w:val="28"/>
        </w:rPr>
        <w:t>án</w:t>
      </w:r>
      <w:proofErr w:type="gramEnd"/>
      <w:r w:rsidR="008D0A67" w:rsidRPr="00B97A58">
        <w:rPr>
          <w:rFonts w:ascii="Times New Roman" w:eastAsia="Times New Roman" w:hAnsi="Times New Roman" w:cs="Times New Roman"/>
          <w:sz w:val="28"/>
          <w:szCs w:val="28"/>
        </w:rPr>
        <w:t xml:space="preserve"> nhân dân huyện về kết quả công tác 6 tháng đầu năm, nhiệm vụ 6 tháng cuối năm </w:t>
      </w:r>
      <w:r w:rsidR="00F36420">
        <w:rPr>
          <w:rFonts w:ascii="Times New Roman" w:eastAsia="Times New Roman" w:hAnsi="Times New Roman" w:cs="Times New Roman"/>
          <w:sz w:val="28"/>
          <w:szCs w:val="28"/>
        </w:rPr>
        <w:t>2024</w:t>
      </w:r>
      <w:r w:rsidR="008D0A67" w:rsidRPr="00B97A58">
        <w:rPr>
          <w:rFonts w:ascii="Times New Roman" w:eastAsia="Times New Roman" w:hAnsi="Times New Roman" w:cs="Times New Roman"/>
          <w:sz w:val="28"/>
          <w:szCs w:val="28"/>
        </w:rPr>
        <w:t>.</w:t>
      </w:r>
    </w:p>
    <w:p w:rsidR="00A46F34" w:rsidRDefault="007153A9" w:rsidP="00A46F34">
      <w:pPr>
        <w:spacing w:after="0"/>
        <w:ind w:firstLine="706"/>
        <w:jc w:val="both"/>
        <w:rPr>
          <w:rFonts w:ascii="Times New Roman" w:hAnsi="Times New Roman" w:cs="Times New Roman"/>
          <w:sz w:val="28"/>
          <w:szCs w:val="28"/>
        </w:rPr>
      </w:pPr>
      <w:r>
        <w:rPr>
          <w:rFonts w:ascii="Times New Roman" w:eastAsia="Times New Roman" w:hAnsi="Times New Roman" w:cs="Times New Roman"/>
          <w:sz w:val="28"/>
          <w:szCs w:val="28"/>
        </w:rPr>
        <w:t>7</w:t>
      </w:r>
      <w:r w:rsidR="00A46F34" w:rsidRPr="00B97A58">
        <w:rPr>
          <w:rFonts w:ascii="Times New Roman" w:eastAsia="Times New Roman" w:hAnsi="Times New Roman" w:cs="Times New Roman"/>
          <w:sz w:val="28"/>
          <w:szCs w:val="28"/>
        </w:rPr>
        <w:t xml:space="preserve">. </w:t>
      </w:r>
      <w:r w:rsidR="003C6FFD" w:rsidRPr="00B97A58">
        <w:rPr>
          <w:rFonts w:ascii="Times New Roman" w:eastAsia="Times New Roman" w:hAnsi="Times New Roman" w:cs="Times New Roman"/>
          <w:sz w:val="28"/>
          <w:szCs w:val="28"/>
        </w:rPr>
        <w:t>Báo cáo thẩm tra của Ban Pháp chế HĐND huyện về các dự thảo nghị quyết, các báo cáo có liên quan trình tại kỳ họp.</w:t>
      </w:r>
    </w:p>
    <w:p w:rsidR="008D0A67" w:rsidRDefault="007153A9" w:rsidP="00A46F34">
      <w:pPr>
        <w:spacing w:after="0"/>
        <w:ind w:firstLine="7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EE1558" w:rsidRPr="00B97A58">
        <w:rPr>
          <w:rFonts w:ascii="Times New Roman" w:eastAsia="Times New Roman" w:hAnsi="Times New Roman" w:cs="Times New Roman"/>
          <w:sz w:val="28"/>
          <w:szCs w:val="28"/>
        </w:rPr>
        <w:t xml:space="preserve">. </w:t>
      </w:r>
      <w:r w:rsidR="003C6FFD" w:rsidRPr="00B97A58">
        <w:rPr>
          <w:rFonts w:ascii="Times New Roman" w:eastAsia="Times New Roman" w:hAnsi="Times New Roman" w:cs="Times New Roman"/>
          <w:sz w:val="28"/>
          <w:szCs w:val="28"/>
        </w:rPr>
        <w:t>Báo cáo thẩm tra của Ban kinh tế - xã hội HĐND huyện về các dự thảo nghị quyết, các báo cáo có liên quan trình tại kỳ họp.</w:t>
      </w:r>
    </w:p>
    <w:p w:rsidR="0024321B" w:rsidRPr="00B97A58" w:rsidRDefault="007153A9" w:rsidP="00B51860">
      <w:pPr>
        <w:spacing w:after="0" w:line="269"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w:t>
      </w:r>
      <w:r w:rsidR="00B53A27">
        <w:rPr>
          <w:rFonts w:ascii="Times New Roman" w:eastAsia="Times New Roman" w:hAnsi="Times New Roman" w:cs="Times New Roman"/>
          <w:b/>
          <w:sz w:val="28"/>
          <w:szCs w:val="28"/>
        </w:rPr>
        <w:t>. P</w:t>
      </w:r>
      <w:r w:rsidR="00B53A27" w:rsidRPr="00B97A58">
        <w:rPr>
          <w:rFonts w:ascii="Times New Roman" w:eastAsia="Times New Roman" w:hAnsi="Times New Roman" w:cs="Times New Roman"/>
          <w:b/>
          <w:sz w:val="28"/>
          <w:szCs w:val="28"/>
        </w:rPr>
        <w:t>hát biểu chỉ đ</w:t>
      </w:r>
      <w:r w:rsidR="00B53A27">
        <w:rPr>
          <w:rFonts w:ascii="Times New Roman" w:eastAsia="Times New Roman" w:hAnsi="Times New Roman" w:cs="Times New Roman"/>
          <w:b/>
          <w:sz w:val="28"/>
          <w:szCs w:val="28"/>
        </w:rPr>
        <w:t xml:space="preserve">ạo của đồng chí Bí </w:t>
      </w:r>
      <w:proofErr w:type="gramStart"/>
      <w:r w:rsidR="00B53A27">
        <w:rPr>
          <w:rFonts w:ascii="Times New Roman" w:eastAsia="Times New Roman" w:hAnsi="Times New Roman" w:cs="Times New Roman"/>
          <w:b/>
          <w:sz w:val="28"/>
          <w:szCs w:val="28"/>
        </w:rPr>
        <w:t>thư</w:t>
      </w:r>
      <w:proofErr w:type="gramEnd"/>
      <w:r w:rsidR="00B53A27">
        <w:rPr>
          <w:rFonts w:ascii="Times New Roman" w:eastAsia="Times New Roman" w:hAnsi="Times New Roman" w:cs="Times New Roman"/>
          <w:b/>
          <w:sz w:val="28"/>
          <w:szCs w:val="28"/>
        </w:rPr>
        <w:t xml:space="preserve"> Huyện ủy</w:t>
      </w:r>
    </w:p>
    <w:p w:rsidR="00B53A27" w:rsidRPr="00B97A58" w:rsidRDefault="007153A9" w:rsidP="00B53A27">
      <w:pPr>
        <w:spacing w:after="0" w:line="269"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V</w:t>
      </w:r>
      <w:r w:rsidR="00B53A27" w:rsidRPr="00B97A58">
        <w:rPr>
          <w:rFonts w:ascii="Times New Roman" w:eastAsia="Times New Roman" w:hAnsi="Times New Roman" w:cs="Times New Roman"/>
          <w:b/>
          <w:sz w:val="28"/>
          <w:szCs w:val="28"/>
        </w:rPr>
        <w:t>. Phiên thảo luận</w:t>
      </w:r>
    </w:p>
    <w:p w:rsidR="00B53A27" w:rsidRPr="00B97A58" w:rsidRDefault="00B53A27" w:rsidP="00B53A27">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 xml:space="preserve">1. Chủ toạ kỳ họp đặt vấn đề thảo luận tại kỳ họp </w:t>
      </w:r>
    </w:p>
    <w:p w:rsidR="00B53A27" w:rsidRPr="00B97A58" w:rsidRDefault="00B53A27" w:rsidP="00B53A27">
      <w:pPr>
        <w:spacing w:after="0" w:line="269" w:lineRule="auto"/>
        <w:ind w:firstLine="709"/>
        <w:jc w:val="both"/>
        <w:rPr>
          <w:rFonts w:ascii="Times New Roman" w:eastAsia="Times New Roman" w:hAnsi="Times New Roman" w:cs="Times New Roman"/>
          <w:b/>
          <w:i/>
          <w:sz w:val="28"/>
          <w:szCs w:val="28"/>
        </w:rPr>
      </w:pPr>
      <w:r w:rsidRPr="00B97A58">
        <w:rPr>
          <w:rFonts w:ascii="Times New Roman" w:eastAsia="Times New Roman" w:hAnsi="Times New Roman" w:cs="Times New Roman"/>
          <w:sz w:val="28"/>
          <w:szCs w:val="28"/>
        </w:rPr>
        <w:t>2. Các đại biểu thảo luận về nội dung các báo cáo, tờ trình đã được trình bày tại kỳ họp</w:t>
      </w:r>
      <w:r>
        <w:rPr>
          <w:rFonts w:ascii="Times New Roman" w:eastAsia="Times New Roman" w:hAnsi="Times New Roman" w:cs="Times New Roman"/>
          <w:sz w:val="28"/>
          <w:szCs w:val="28"/>
        </w:rPr>
        <w:t>.</w:t>
      </w:r>
    </w:p>
    <w:p w:rsidR="00B53A27" w:rsidRPr="00B97A58" w:rsidRDefault="00B53A27" w:rsidP="00B53A27">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3. Chủ tọa kỳ họp tổng hợp ý kiến thảo luận và kết luận phiên thảo luận.</w:t>
      </w:r>
    </w:p>
    <w:p w:rsidR="00DD3794" w:rsidRDefault="007153A9" w:rsidP="00AE4E1F">
      <w:pPr>
        <w:spacing w:after="0" w:line="269"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V</w:t>
      </w:r>
      <w:r w:rsidR="00AE4E1F" w:rsidRPr="00B97A58">
        <w:rPr>
          <w:rFonts w:ascii="Times New Roman" w:eastAsia="Times New Roman" w:hAnsi="Times New Roman" w:cs="Times New Roman"/>
          <w:b/>
          <w:sz w:val="28"/>
          <w:szCs w:val="28"/>
        </w:rPr>
        <w:t xml:space="preserve">. </w:t>
      </w:r>
      <w:r w:rsidR="0014713C">
        <w:rPr>
          <w:rFonts w:ascii="Times New Roman" w:eastAsia="Times New Roman" w:hAnsi="Times New Roman" w:cs="Times New Roman"/>
          <w:b/>
          <w:sz w:val="28"/>
          <w:szCs w:val="28"/>
        </w:rPr>
        <w:t xml:space="preserve">Tổ đại biểu HĐND tỉnh </w:t>
      </w:r>
      <w:r w:rsidR="00DD3794">
        <w:rPr>
          <w:rFonts w:ascii="Times New Roman" w:eastAsia="Times New Roman" w:hAnsi="Times New Roman" w:cs="Times New Roman"/>
          <w:b/>
          <w:sz w:val="28"/>
          <w:szCs w:val="28"/>
        </w:rPr>
        <w:t>Báo cáo kế</w:t>
      </w:r>
      <w:r w:rsidR="0014713C">
        <w:rPr>
          <w:rFonts w:ascii="Times New Roman" w:eastAsia="Times New Roman" w:hAnsi="Times New Roman" w:cs="Times New Roman"/>
          <w:b/>
          <w:sz w:val="28"/>
          <w:szCs w:val="28"/>
        </w:rPr>
        <w:t>t</w:t>
      </w:r>
      <w:r w:rsidR="00DD3794">
        <w:rPr>
          <w:rFonts w:ascii="Times New Roman" w:eastAsia="Times New Roman" w:hAnsi="Times New Roman" w:cs="Times New Roman"/>
          <w:b/>
          <w:sz w:val="28"/>
          <w:szCs w:val="28"/>
        </w:rPr>
        <w:t xml:space="preserve"> quả Kỳ họp thường lệ giữa năm 2024 HĐND tỉnh</w:t>
      </w:r>
      <w:r w:rsidR="0014713C">
        <w:rPr>
          <w:rFonts w:ascii="Times New Roman" w:eastAsia="Times New Roman" w:hAnsi="Times New Roman" w:cs="Times New Roman"/>
          <w:b/>
          <w:sz w:val="28"/>
          <w:szCs w:val="28"/>
        </w:rPr>
        <w:t>.</w:t>
      </w:r>
    </w:p>
    <w:p w:rsidR="007153A9" w:rsidRPr="00B97A58" w:rsidRDefault="007153A9" w:rsidP="007153A9">
      <w:pPr>
        <w:spacing w:after="0" w:line="269"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VI</w:t>
      </w:r>
      <w:r w:rsidRPr="00B97A5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Chất vấn: </w:t>
      </w:r>
      <w:r>
        <w:rPr>
          <w:rFonts w:ascii="Times New Roman" w:eastAsia="Times New Roman" w:hAnsi="Times New Roman" w:cs="Times New Roman"/>
          <w:sz w:val="28"/>
          <w:szCs w:val="28"/>
        </w:rPr>
        <w:t xml:space="preserve">Đại biểu HĐND huyện chất vấn; </w:t>
      </w:r>
      <w:r w:rsidRPr="00142393">
        <w:rPr>
          <w:rFonts w:ascii="Times New Roman" w:eastAsia="Times New Roman" w:hAnsi="Times New Roman" w:cs="Times New Roman"/>
          <w:sz w:val="28"/>
          <w:szCs w:val="28"/>
        </w:rPr>
        <w:t>Thủ trưởng các cơ quan, Trưởng các phòng ban trả lời chất vấn của các đại biểu HĐND huyện</w:t>
      </w:r>
      <w:r>
        <w:rPr>
          <w:rFonts w:ascii="Times New Roman" w:eastAsia="Times New Roman" w:hAnsi="Times New Roman" w:cs="Times New Roman"/>
          <w:sz w:val="28"/>
          <w:szCs w:val="28"/>
        </w:rPr>
        <w:t>.</w:t>
      </w:r>
    </w:p>
    <w:p w:rsidR="00ED5005" w:rsidRPr="00B97A58" w:rsidRDefault="007153A9" w:rsidP="00E74EC3">
      <w:pPr>
        <w:spacing w:after="0" w:line="269"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VII</w:t>
      </w:r>
      <w:r w:rsidR="00E74EC3" w:rsidRPr="00B97A58">
        <w:rPr>
          <w:rFonts w:ascii="Times New Roman" w:eastAsia="Times New Roman" w:hAnsi="Times New Roman" w:cs="Times New Roman"/>
          <w:b/>
          <w:sz w:val="28"/>
          <w:szCs w:val="28"/>
        </w:rPr>
        <w:t>. Phát biểu của đồng chí Chủ tịch UBND huyện</w:t>
      </w:r>
    </w:p>
    <w:p w:rsidR="00B53A27" w:rsidRPr="005D708F" w:rsidRDefault="007153A9" w:rsidP="00B53A27">
      <w:pPr>
        <w:spacing w:before="60" w:after="0"/>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VIII</w:t>
      </w:r>
      <w:r w:rsidR="00B53A27" w:rsidRPr="005D708F">
        <w:rPr>
          <w:rFonts w:ascii="Times New Roman" w:eastAsia="Times New Roman" w:hAnsi="Times New Roman" w:cs="Times New Roman"/>
          <w:b/>
          <w:sz w:val="28"/>
          <w:szCs w:val="28"/>
        </w:rPr>
        <w:t>. Công tác cán bộ</w:t>
      </w:r>
    </w:p>
    <w:p w:rsidR="00B53A27" w:rsidRDefault="00B53A27" w:rsidP="00B53A27">
      <w:pPr>
        <w:spacing w:before="60" w:after="0"/>
        <w:ind w:firstLine="720"/>
        <w:rPr>
          <w:rFonts w:ascii="Times New Roman" w:eastAsia="Times New Roman" w:hAnsi="Times New Roman" w:cs="Times New Roman"/>
          <w:sz w:val="28"/>
          <w:szCs w:val="28"/>
        </w:rPr>
      </w:pPr>
      <w:r w:rsidRPr="005D708F">
        <w:rPr>
          <w:rFonts w:ascii="Times New Roman" w:eastAsia="Times New Roman" w:hAnsi="Times New Roman" w:cs="Times New Roman"/>
          <w:sz w:val="28"/>
          <w:szCs w:val="28"/>
        </w:rPr>
        <w:t>1. Miễn nhiệm Trưởng Ban Kinh tế - xã hội HĐND huyện</w:t>
      </w:r>
      <w:r w:rsidRPr="006E4AEA">
        <w:rPr>
          <w:rFonts w:ascii="Times New Roman" w:eastAsia="Times New Roman" w:hAnsi="Times New Roman" w:cs="Times New Roman"/>
          <w:sz w:val="28"/>
          <w:szCs w:val="28"/>
        </w:rPr>
        <w:t xml:space="preserve"> </w:t>
      </w:r>
      <w:r w:rsidRPr="005D708F">
        <w:rPr>
          <w:rFonts w:ascii="Times New Roman" w:eastAsia="Times New Roman" w:hAnsi="Times New Roman" w:cs="Times New Roman"/>
          <w:sz w:val="28"/>
          <w:szCs w:val="28"/>
        </w:rPr>
        <w:t xml:space="preserve">nhiệm kỳ 2021 – 2026; </w:t>
      </w:r>
    </w:p>
    <w:p w:rsidR="00B53A27" w:rsidRPr="005D708F" w:rsidRDefault="00B53A27" w:rsidP="00B53A27">
      <w:pPr>
        <w:spacing w:before="60" w:after="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2. B</w:t>
      </w:r>
      <w:r w:rsidRPr="005D708F">
        <w:rPr>
          <w:rFonts w:ascii="Times New Roman" w:eastAsia="Times New Roman" w:hAnsi="Times New Roman" w:cs="Times New Roman"/>
          <w:sz w:val="28"/>
          <w:szCs w:val="28"/>
        </w:rPr>
        <w:t>ầu Trưởng Ban Kinh tế - xã hội HĐND huyện nhiệm kỳ 2021 – 2026.</w:t>
      </w:r>
    </w:p>
    <w:p w:rsidR="00B53A27" w:rsidRPr="005D708F" w:rsidRDefault="003F1D4F" w:rsidP="00B53A27">
      <w:pPr>
        <w:spacing w:before="60" w:after="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53A27" w:rsidRPr="005D708F">
        <w:rPr>
          <w:rFonts w:ascii="Times New Roman" w:eastAsia="Times New Roman" w:hAnsi="Times New Roman" w:cs="Times New Roman"/>
          <w:sz w:val="28"/>
          <w:szCs w:val="28"/>
        </w:rPr>
        <w:t>. Miễn nhiệm Ủy viên Ủy ban nhân dân huyện</w:t>
      </w:r>
      <w:r w:rsidR="00B53A27" w:rsidRPr="006E4AEA">
        <w:rPr>
          <w:rFonts w:ascii="Times New Roman" w:eastAsia="Times New Roman" w:hAnsi="Times New Roman" w:cs="Times New Roman"/>
          <w:sz w:val="28"/>
          <w:szCs w:val="28"/>
        </w:rPr>
        <w:t xml:space="preserve"> </w:t>
      </w:r>
      <w:r w:rsidR="00B53A27" w:rsidRPr="005D708F">
        <w:rPr>
          <w:rFonts w:ascii="Times New Roman" w:eastAsia="Times New Roman" w:hAnsi="Times New Roman" w:cs="Times New Roman"/>
          <w:sz w:val="28"/>
          <w:szCs w:val="28"/>
        </w:rPr>
        <w:t xml:space="preserve">nhiệm kỳ 2021 – 2026; </w:t>
      </w:r>
    </w:p>
    <w:p w:rsidR="00B53A27" w:rsidRPr="005D708F" w:rsidRDefault="003F1D4F" w:rsidP="00B53A27">
      <w:pPr>
        <w:spacing w:before="60" w:after="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53A27">
        <w:rPr>
          <w:rFonts w:ascii="Times New Roman" w:eastAsia="Times New Roman" w:hAnsi="Times New Roman" w:cs="Times New Roman"/>
          <w:sz w:val="28"/>
          <w:szCs w:val="28"/>
        </w:rPr>
        <w:t xml:space="preserve">. </w:t>
      </w:r>
      <w:r w:rsidR="00B53A27" w:rsidRPr="005D708F">
        <w:rPr>
          <w:rFonts w:ascii="Times New Roman" w:eastAsia="Times New Roman" w:hAnsi="Times New Roman" w:cs="Times New Roman"/>
          <w:sz w:val="28"/>
          <w:szCs w:val="28"/>
        </w:rPr>
        <w:t>Bầu Ủy viên Ủy ban nhân dân huyện nhiệm kỳ 2021 – 2026;</w:t>
      </w:r>
    </w:p>
    <w:p w:rsidR="003F1D4F" w:rsidRDefault="003F1D4F" w:rsidP="003F1D4F">
      <w:pPr>
        <w:spacing w:before="60" w:after="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5D70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w:t>
      </w:r>
      <w:r w:rsidRPr="005D708F">
        <w:rPr>
          <w:rFonts w:ascii="Times New Roman" w:eastAsia="Times New Roman" w:hAnsi="Times New Roman" w:cs="Times New Roman"/>
          <w:sz w:val="28"/>
          <w:szCs w:val="28"/>
        </w:rPr>
        <w:t>ho thôi làm nhiệm vụ đại biểu HĐND huyện</w:t>
      </w:r>
      <w:r w:rsidRPr="006E4AEA">
        <w:rPr>
          <w:rFonts w:ascii="Times New Roman" w:eastAsia="Times New Roman" w:hAnsi="Times New Roman" w:cs="Times New Roman"/>
          <w:sz w:val="28"/>
          <w:szCs w:val="28"/>
        </w:rPr>
        <w:t xml:space="preserve"> </w:t>
      </w:r>
      <w:r w:rsidRPr="005D708F">
        <w:rPr>
          <w:rFonts w:ascii="Times New Roman" w:eastAsia="Times New Roman" w:hAnsi="Times New Roman" w:cs="Times New Roman"/>
          <w:sz w:val="28"/>
          <w:szCs w:val="28"/>
        </w:rPr>
        <w:t>nhiệm kỳ 2021 – 2026;</w:t>
      </w:r>
    </w:p>
    <w:p w:rsidR="005063DA" w:rsidRPr="005D708F" w:rsidRDefault="005063DA" w:rsidP="003F1D4F">
      <w:pPr>
        <w:spacing w:before="60" w:after="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Nghị quyết Xác nhận kết quả miễn nhiệm chức danh Trưởng Ban KT- XH HĐND huyện Tuyên Hóa khóa XX, nhiệm kỳ 2021 – 2026 </w:t>
      </w:r>
    </w:p>
    <w:p w:rsidR="00B53A27" w:rsidRDefault="007153A9" w:rsidP="00B53A27">
      <w:pPr>
        <w:spacing w:after="0" w:line="269"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X</w:t>
      </w:r>
      <w:r w:rsidR="00C011EA" w:rsidRPr="00B97A58">
        <w:rPr>
          <w:rFonts w:ascii="Times New Roman" w:eastAsia="Times New Roman" w:hAnsi="Times New Roman" w:cs="Times New Roman"/>
          <w:b/>
          <w:sz w:val="28"/>
          <w:szCs w:val="28"/>
        </w:rPr>
        <w:t xml:space="preserve">. </w:t>
      </w:r>
      <w:r w:rsidR="00D64644" w:rsidRPr="00B97A58">
        <w:rPr>
          <w:rFonts w:ascii="Times New Roman" w:eastAsia="Times New Roman" w:hAnsi="Times New Roman" w:cs="Times New Roman"/>
          <w:b/>
          <w:sz w:val="28"/>
          <w:szCs w:val="28"/>
        </w:rPr>
        <w:t xml:space="preserve">Thông qua dự thảo Nghị quyết </w:t>
      </w:r>
    </w:p>
    <w:p w:rsidR="00B53A27" w:rsidRDefault="00C356A2" w:rsidP="00B53A27">
      <w:pPr>
        <w:spacing w:after="0" w:line="269" w:lineRule="auto"/>
        <w:ind w:firstLine="709"/>
        <w:jc w:val="both"/>
        <w:rPr>
          <w:rFonts w:ascii="Times New Roman" w:eastAsia="Times New Roman" w:hAnsi="Times New Roman" w:cs="Times New Roman"/>
          <w:b/>
          <w:sz w:val="28"/>
          <w:szCs w:val="28"/>
        </w:rPr>
      </w:pPr>
      <w:r w:rsidRPr="00C356A2">
        <w:rPr>
          <w:rFonts w:ascii="Times New Roman" w:eastAsia="Times New Roman" w:hAnsi="Times New Roman" w:cs="Times New Roman"/>
          <w:bCs/>
          <w:sz w:val="28"/>
          <w:szCs w:val="28"/>
        </w:rPr>
        <w:t>1. Dự thảo Nghị quyết về Chương trình giám sát năm 2025 của HĐND huyện khóa XX, nhiệm kỳ 2021 - 2026;</w:t>
      </w:r>
    </w:p>
    <w:p w:rsidR="00B53A27" w:rsidRDefault="00C356A2" w:rsidP="00B53A27">
      <w:pPr>
        <w:spacing w:after="0" w:line="269" w:lineRule="auto"/>
        <w:ind w:firstLine="709"/>
        <w:jc w:val="both"/>
        <w:rPr>
          <w:rFonts w:ascii="Times New Roman" w:eastAsia="Times New Roman" w:hAnsi="Times New Roman" w:cs="Times New Roman"/>
          <w:b/>
          <w:sz w:val="28"/>
          <w:szCs w:val="28"/>
        </w:rPr>
      </w:pPr>
      <w:r w:rsidRPr="00C356A2">
        <w:rPr>
          <w:rFonts w:ascii="Times New Roman" w:eastAsia="Times New Roman" w:hAnsi="Times New Roman" w:cs="Times New Roman"/>
          <w:sz w:val="28"/>
          <w:szCs w:val="28"/>
        </w:rPr>
        <w:t>2. Dự thảo Nghị quyết về tiếp tục thực hiện nhiệm vụ phát triển kinh tế</w:t>
      </w:r>
      <w:r w:rsidR="00A81C1B">
        <w:rPr>
          <w:rFonts w:ascii="Times New Roman" w:eastAsia="Times New Roman" w:hAnsi="Times New Roman" w:cs="Times New Roman"/>
          <w:sz w:val="28"/>
          <w:szCs w:val="28"/>
        </w:rPr>
        <w:t xml:space="preserve"> - xã hội 6 tháng cuối năm 2024</w:t>
      </w:r>
      <w:r w:rsidRPr="00C356A2">
        <w:rPr>
          <w:rFonts w:ascii="Times New Roman" w:eastAsia="Times New Roman" w:hAnsi="Times New Roman" w:cs="Times New Roman"/>
          <w:sz w:val="28"/>
          <w:szCs w:val="28"/>
        </w:rPr>
        <w:t>;</w:t>
      </w:r>
    </w:p>
    <w:p w:rsidR="00B53A27" w:rsidRDefault="00C356A2" w:rsidP="00B53A27">
      <w:pPr>
        <w:spacing w:after="0" w:line="269" w:lineRule="auto"/>
        <w:ind w:firstLine="709"/>
        <w:jc w:val="both"/>
        <w:rPr>
          <w:rFonts w:ascii="Times New Roman" w:eastAsia="Times New Roman" w:hAnsi="Times New Roman" w:cs="Times New Roman"/>
          <w:b/>
          <w:sz w:val="28"/>
          <w:szCs w:val="28"/>
        </w:rPr>
      </w:pPr>
      <w:r w:rsidRPr="00C356A2">
        <w:rPr>
          <w:rFonts w:ascii="Times New Roman" w:eastAsia="Times New Roman" w:hAnsi="Times New Roman" w:cs="Times New Roman"/>
          <w:sz w:val="28"/>
          <w:szCs w:val="28"/>
        </w:rPr>
        <w:t>3. Dự thảo Nghị quyết về phê chuẩn quyết toán ngân sách nhà nước huyện năm 2023;</w:t>
      </w:r>
    </w:p>
    <w:p w:rsidR="006A3E80" w:rsidRPr="006B3FF8" w:rsidRDefault="006A3E80" w:rsidP="006A3E80">
      <w:pPr>
        <w:spacing w:before="120" w:after="0"/>
        <w:ind w:firstLine="567"/>
        <w:jc w:val="both"/>
        <w:rPr>
          <w:rFonts w:ascii="Times New Roman" w:hAnsi="Times New Roman" w:cs="Times New Roman"/>
          <w:sz w:val="28"/>
          <w:szCs w:val="28"/>
        </w:rPr>
      </w:pPr>
      <w:r>
        <w:rPr>
          <w:rFonts w:ascii="Times New Roman" w:eastAsia="Times New Roman" w:hAnsi="Times New Roman" w:cs="Times New Roman"/>
          <w:sz w:val="28"/>
          <w:szCs w:val="28"/>
        </w:rPr>
        <w:t>4</w:t>
      </w:r>
      <w:r w:rsidRPr="006B3F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w:t>
      </w:r>
      <w:r w:rsidRPr="006B3FF8">
        <w:rPr>
          <w:rFonts w:ascii="Times New Roman" w:eastAsia="Times New Roman" w:hAnsi="Times New Roman" w:cs="Times New Roman"/>
          <w:sz w:val="28"/>
          <w:szCs w:val="28"/>
        </w:rPr>
        <w:t xml:space="preserve">ự thảo </w:t>
      </w:r>
      <w:r w:rsidRPr="006B3FF8">
        <w:rPr>
          <w:rFonts w:ascii="Times New Roman" w:hAnsi="Times New Roman" w:cs="Times New Roman"/>
          <w:sz w:val="28"/>
          <w:szCs w:val="28"/>
        </w:rPr>
        <w:t>Nghị quyết về việc phân bổ vốn đầu tư công thuộc nguồn vốn ngân sách tỉnh hỗ trợ xây dựng hệ thống thiết chế văn hóa, thể thao thôn, bản, tiểu khu trên địa bàn huyện Tuyên Hóa (đợt 2) năm 2024;</w:t>
      </w:r>
    </w:p>
    <w:p w:rsidR="006A3E80" w:rsidRPr="006B3FF8" w:rsidRDefault="006A3E80" w:rsidP="006A3E80">
      <w:pPr>
        <w:spacing w:before="120" w:after="0"/>
        <w:ind w:firstLine="567"/>
        <w:jc w:val="both"/>
        <w:rPr>
          <w:rFonts w:ascii="Times New Roman" w:hAnsi="Times New Roman" w:cs="Times New Roman"/>
          <w:sz w:val="28"/>
          <w:szCs w:val="28"/>
        </w:rPr>
      </w:pPr>
      <w:r>
        <w:rPr>
          <w:rFonts w:ascii="Times New Roman" w:eastAsia="Times New Roman" w:hAnsi="Times New Roman" w:cs="Times New Roman"/>
          <w:sz w:val="28"/>
          <w:szCs w:val="28"/>
        </w:rPr>
        <w:t>5</w:t>
      </w:r>
      <w:r w:rsidRPr="006B3F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w:t>
      </w:r>
      <w:r w:rsidRPr="006B3FF8">
        <w:rPr>
          <w:rFonts w:ascii="Times New Roman" w:eastAsia="Times New Roman" w:hAnsi="Times New Roman" w:cs="Times New Roman"/>
          <w:sz w:val="28"/>
          <w:szCs w:val="28"/>
        </w:rPr>
        <w:t>ự thảo Nghị quyết</w:t>
      </w:r>
      <w:r w:rsidRPr="006B3FF8">
        <w:rPr>
          <w:rFonts w:ascii="Times New Roman" w:hAnsi="Times New Roman" w:cs="Times New Roman"/>
          <w:sz w:val="28"/>
          <w:szCs w:val="28"/>
        </w:rPr>
        <w:t xml:space="preserve"> về điều chỉnh chủ trương đầu tư các dự </w:t>
      </w:r>
      <w:proofErr w:type="gramStart"/>
      <w:r w:rsidRPr="006B3FF8">
        <w:rPr>
          <w:rFonts w:ascii="Times New Roman" w:hAnsi="Times New Roman" w:cs="Times New Roman"/>
          <w:sz w:val="28"/>
          <w:szCs w:val="28"/>
        </w:rPr>
        <w:t>án</w:t>
      </w:r>
      <w:proofErr w:type="gramEnd"/>
      <w:r w:rsidRPr="006B3FF8">
        <w:rPr>
          <w:rFonts w:ascii="Times New Roman" w:hAnsi="Times New Roman" w:cs="Times New Roman"/>
          <w:sz w:val="28"/>
          <w:szCs w:val="28"/>
        </w:rPr>
        <w:t xml:space="preserve"> đầu tư công;</w:t>
      </w:r>
    </w:p>
    <w:p w:rsidR="006A3E80" w:rsidRPr="006B3FF8" w:rsidRDefault="006A3E80" w:rsidP="006A3E80">
      <w:pPr>
        <w:spacing w:before="120" w:after="0"/>
        <w:ind w:firstLine="567"/>
        <w:jc w:val="both"/>
        <w:rPr>
          <w:rFonts w:ascii="Times New Roman" w:hAnsi="Times New Roman" w:cs="Times New Roman"/>
          <w:sz w:val="28"/>
          <w:szCs w:val="28"/>
        </w:rPr>
      </w:pPr>
      <w:r>
        <w:rPr>
          <w:rFonts w:ascii="Times New Roman" w:eastAsia="Times New Roman" w:hAnsi="Times New Roman" w:cs="Times New Roman"/>
          <w:sz w:val="28"/>
          <w:szCs w:val="28"/>
        </w:rPr>
        <w:t>6</w:t>
      </w:r>
      <w:r w:rsidRPr="006B3F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w:t>
      </w:r>
      <w:r w:rsidRPr="006B3FF8">
        <w:rPr>
          <w:rFonts w:ascii="Times New Roman" w:eastAsia="Times New Roman" w:hAnsi="Times New Roman" w:cs="Times New Roman"/>
          <w:sz w:val="28"/>
          <w:szCs w:val="28"/>
        </w:rPr>
        <w:t>ự thảo Nghị quyết</w:t>
      </w:r>
      <w:r w:rsidRPr="006B3FF8">
        <w:rPr>
          <w:rFonts w:ascii="Times New Roman" w:hAnsi="Times New Roman" w:cs="Times New Roman"/>
          <w:sz w:val="28"/>
          <w:szCs w:val="28"/>
        </w:rPr>
        <w:t xml:space="preserve"> điều chỉnh chi tiết danh mục công trình vốn đầu tư phát triển ngân sách Trung ương năm 2024 thực hiện Chương trình MTQG phát triển kinh tế - xã hội vùng đồng bào dân tộc thiểu số và miền núi;</w:t>
      </w:r>
    </w:p>
    <w:p w:rsidR="006A3E80" w:rsidRPr="006B3FF8" w:rsidRDefault="006A3E80" w:rsidP="006A3E80">
      <w:pPr>
        <w:spacing w:before="120" w:after="0"/>
        <w:ind w:firstLine="567"/>
        <w:jc w:val="both"/>
        <w:rPr>
          <w:rFonts w:ascii="Times New Roman" w:hAnsi="Times New Roman" w:cs="Times New Roman"/>
          <w:sz w:val="28"/>
          <w:szCs w:val="28"/>
        </w:rPr>
      </w:pPr>
      <w:r>
        <w:rPr>
          <w:rFonts w:ascii="Times New Roman" w:eastAsia="Times New Roman" w:hAnsi="Times New Roman" w:cs="Times New Roman"/>
          <w:sz w:val="28"/>
          <w:szCs w:val="28"/>
        </w:rPr>
        <w:t>7</w:t>
      </w:r>
      <w:r w:rsidRPr="006B3F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w:t>
      </w:r>
      <w:r w:rsidRPr="006B3FF8">
        <w:rPr>
          <w:rFonts w:ascii="Times New Roman" w:eastAsia="Times New Roman" w:hAnsi="Times New Roman" w:cs="Times New Roman"/>
          <w:sz w:val="28"/>
          <w:szCs w:val="28"/>
        </w:rPr>
        <w:t>ự thảo Nghị quyết</w:t>
      </w:r>
      <w:r w:rsidRPr="006B3FF8">
        <w:rPr>
          <w:rFonts w:ascii="Times New Roman" w:hAnsi="Times New Roman" w:cs="Times New Roman"/>
          <w:sz w:val="28"/>
          <w:szCs w:val="28"/>
        </w:rPr>
        <w:t xml:space="preserve"> điều chỉnh chi tiết danh mục công trình vốn đầu tư phát triển ngân sách Trung ương năm 2024 thực hiện Chương trình MTQG Xây dựng nông thôn mới;</w:t>
      </w:r>
    </w:p>
    <w:p w:rsidR="006A3E80" w:rsidRPr="006B3FF8" w:rsidRDefault="006A3E80" w:rsidP="006A3E80">
      <w:pPr>
        <w:spacing w:before="120" w:after="0"/>
        <w:ind w:firstLine="567"/>
        <w:jc w:val="both"/>
        <w:rPr>
          <w:rFonts w:ascii="Times New Roman" w:hAnsi="Times New Roman" w:cs="Times New Roman"/>
          <w:sz w:val="28"/>
          <w:szCs w:val="28"/>
        </w:rPr>
      </w:pPr>
      <w:r>
        <w:rPr>
          <w:rFonts w:ascii="Times New Roman" w:eastAsia="Times New Roman" w:hAnsi="Times New Roman" w:cs="Times New Roman"/>
          <w:sz w:val="28"/>
          <w:szCs w:val="28"/>
        </w:rPr>
        <w:t>8</w:t>
      </w:r>
      <w:r w:rsidRPr="006B3F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w:t>
      </w:r>
      <w:r w:rsidRPr="006B3FF8">
        <w:rPr>
          <w:rFonts w:ascii="Times New Roman" w:eastAsia="Times New Roman" w:hAnsi="Times New Roman" w:cs="Times New Roman"/>
          <w:sz w:val="28"/>
          <w:szCs w:val="28"/>
        </w:rPr>
        <w:t>ự thảo Nghị quyết</w:t>
      </w:r>
      <w:r w:rsidRPr="006B3FF8">
        <w:rPr>
          <w:rFonts w:ascii="Times New Roman" w:hAnsi="Times New Roman" w:cs="Times New Roman"/>
          <w:sz w:val="28"/>
          <w:szCs w:val="28"/>
        </w:rPr>
        <w:t xml:space="preserve"> về điều chỉnh Kế hoạch đầu tư công trung hạn 5 năm giai đoạn 2021-2025 và năm 2024 (Nguồn vốn ngân sách huyện quản lý).</w:t>
      </w:r>
    </w:p>
    <w:p w:rsidR="00C011EA" w:rsidRPr="00B97A58" w:rsidRDefault="007153A9" w:rsidP="00AA0076">
      <w:pPr>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X</w:t>
      </w:r>
      <w:r w:rsidR="00C011EA" w:rsidRPr="00B97A58">
        <w:rPr>
          <w:rFonts w:ascii="Times New Roman" w:eastAsia="Times New Roman" w:hAnsi="Times New Roman" w:cs="Times New Roman"/>
          <w:b/>
          <w:sz w:val="28"/>
          <w:szCs w:val="28"/>
        </w:rPr>
        <w:t>. Bế mạc kỳ họp</w:t>
      </w:r>
    </w:p>
    <w:p w:rsidR="00C011EA" w:rsidRPr="00B97A58" w:rsidRDefault="00C011EA" w:rsidP="00AA0076">
      <w:pPr>
        <w:spacing w:after="0"/>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 xml:space="preserve">1. </w:t>
      </w:r>
      <w:r w:rsidR="00C72591" w:rsidRPr="00B97A58">
        <w:rPr>
          <w:rFonts w:ascii="Times New Roman" w:eastAsia="Times New Roman" w:hAnsi="Times New Roman" w:cs="Times New Roman"/>
          <w:sz w:val="28"/>
          <w:szCs w:val="28"/>
        </w:rPr>
        <w:t>Chủ tọa</w:t>
      </w:r>
      <w:r w:rsidR="00900CDF">
        <w:rPr>
          <w:rFonts w:ascii="Times New Roman" w:eastAsia="Times New Roman" w:hAnsi="Times New Roman" w:cs="Times New Roman"/>
          <w:sz w:val="28"/>
          <w:szCs w:val="28"/>
        </w:rPr>
        <w:t xml:space="preserve"> </w:t>
      </w:r>
      <w:r w:rsidRPr="00B97A58">
        <w:rPr>
          <w:rFonts w:ascii="Times New Roman" w:eastAsia="Times New Roman" w:hAnsi="Times New Roman" w:cs="Times New Roman"/>
          <w:sz w:val="28"/>
          <w:szCs w:val="28"/>
        </w:rPr>
        <w:t>phát biểu bế mạc kỳ họp.</w:t>
      </w:r>
    </w:p>
    <w:p w:rsidR="00C011EA" w:rsidRDefault="00C011EA" w:rsidP="00AA0076">
      <w:pPr>
        <w:spacing w:after="0"/>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2. Chào cờ, cử Quốc ca.</w:t>
      </w:r>
    </w:p>
    <w:p w:rsidR="00D64644" w:rsidRPr="00B97A58" w:rsidRDefault="005A189F" w:rsidP="005063DA">
      <w:pPr>
        <w:spacing w:after="0"/>
        <w:ind w:firstLine="709"/>
        <w:jc w:val="both"/>
        <w:rPr>
          <w:rFonts w:ascii="Times New Roman" w:eastAsia="Times New Roman" w:hAnsi="Times New Roman" w:cs="Times New Roman"/>
          <w:sz w:val="4"/>
          <w:szCs w:val="28"/>
        </w:rPr>
      </w:pPr>
      <w:r w:rsidRPr="005A189F">
        <w:rPr>
          <w:rFonts w:ascii="Times New Roman" w:eastAsia="Times New Roman" w:hAnsi="Times New Roman" w:cs="Times New Roman"/>
          <w:noProof/>
          <w:sz w:val="28"/>
          <w:szCs w:val="28"/>
        </w:rPr>
        <w:pict>
          <v:shape id="_x0000_s1030" type="#_x0000_t32" style="position:absolute;left:0;text-align:left;margin-left:150.65pt;margin-top:2.15pt;width:212.8pt;height:0;z-index:251662336" o:connectortype="straight"/>
        </w:pict>
      </w:r>
    </w:p>
    <w:p w:rsidR="005A5002" w:rsidRPr="00B97A58" w:rsidRDefault="00580EA1" w:rsidP="00B51860">
      <w:pPr>
        <w:spacing w:after="0" w:line="269" w:lineRule="auto"/>
        <w:ind w:firstLine="709"/>
        <w:jc w:val="both"/>
        <w:rPr>
          <w:rFonts w:ascii="Times New Roman" w:eastAsia="Times New Roman" w:hAnsi="Times New Roman" w:cs="Times New Roman"/>
          <w:b/>
          <w:i/>
          <w:sz w:val="28"/>
          <w:szCs w:val="28"/>
        </w:rPr>
      </w:pPr>
      <w:r w:rsidRPr="00B97A58">
        <w:rPr>
          <w:rFonts w:ascii="Times New Roman" w:eastAsia="Times New Roman" w:hAnsi="Times New Roman" w:cs="Times New Roman"/>
          <w:b/>
          <w:sz w:val="28"/>
          <w:szCs w:val="28"/>
        </w:rPr>
        <w:t xml:space="preserve">Lưu ý:  </w:t>
      </w:r>
      <w:r w:rsidRPr="00B97A58">
        <w:rPr>
          <w:rFonts w:ascii="Times New Roman" w:eastAsia="Times New Roman" w:hAnsi="Times New Roman" w:cs="Times New Roman"/>
          <w:b/>
          <w:i/>
          <w:sz w:val="28"/>
          <w:szCs w:val="28"/>
        </w:rPr>
        <w:t xml:space="preserve">Thời gian làm việc của kỳ họp </w:t>
      </w:r>
    </w:p>
    <w:p w:rsidR="00580EA1" w:rsidRPr="00B97A58" w:rsidRDefault="00D64644"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ab/>
      </w:r>
      <w:r w:rsidRPr="00B97A58">
        <w:rPr>
          <w:rFonts w:ascii="Times New Roman" w:eastAsia="Times New Roman" w:hAnsi="Times New Roman" w:cs="Times New Roman"/>
          <w:sz w:val="28"/>
          <w:szCs w:val="28"/>
        </w:rPr>
        <w:tab/>
      </w:r>
      <w:r w:rsidRPr="00B97A58">
        <w:rPr>
          <w:rFonts w:ascii="Times New Roman" w:eastAsia="Times New Roman" w:hAnsi="Times New Roman" w:cs="Times New Roman"/>
          <w:sz w:val="28"/>
          <w:szCs w:val="28"/>
        </w:rPr>
        <w:tab/>
        <w:t>-</w:t>
      </w:r>
      <w:r w:rsidR="00580EA1" w:rsidRPr="00B97A58">
        <w:rPr>
          <w:rFonts w:ascii="Times New Roman" w:eastAsia="Times New Roman" w:hAnsi="Times New Roman" w:cs="Times New Roman"/>
          <w:sz w:val="28"/>
          <w:szCs w:val="28"/>
        </w:rPr>
        <w:t xml:space="preserve"> Buổi sáng: Từ </w:t>
      </w:r>
      <w:r w:rsidR="00A05C2C" w:rsidRPr="00B97A58">
        <w:rPr>
          <w:rFonts w:ascii="Times New Roman" w:eastAsia="Times New Roman" w:hAnsi="Times New Roman" w:cs="Times New Roman"/>
          <w:sz w:val="28"/>
          <w:szCs w:val="28"/>
        </w:rPr>
        <w:t>8</w:t>
      </w:r>
      <w:r w:rsidR="00580EA1" w:rsidRPr="00B97A58">
        <w:rPr>
          <w:rFonts w:ascii="Times New Roman" w:eastAsia="Times New Roman" w:hAnsi="Times New Roman" w:cs="Times New Roman"/>
          <w:sz w:val="28"/>
          <w:szCs w:val="28"/>
        </w:rPr>
        <w:t xml:space="preserve"> giờ đến 11 giờ 30 phút </w:t>
      </w:r>
    </w:p>
    <w:p w:rsidR="00580EA1" w:rsidRDefault="00D64644"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ab/>
      </w:r>
      <w:r w:rsidRPr="00B97A58">
        <w:rPr>
          <w:rFonts w:ascii="Times New Roman" w:eastAsia="Times New Roman" w:hAnsi="Times New Roman" w:cs="Times New Roman"/>
          <w:sz w:val="28"/>
          <w:szCs w:val="28"/>
        </w:rPr>
        <w:tab/>
      </w:r>
      <w:r w:rsidRPr="00B97A58">
        <w:rPr>
          <w:rFonts w:ascii="Times New Roman" w:eastAsia="Times New Roman" w:hAnsi="Times New Roman" w:cs="Times New Roman"/>
          <w:sz w:val="28"/>
          <w:szCs w:val="28"/>
        </w:rPr>
        <w:tab/>
        <w:t>-</w:t>
      </w:r>
      <w:r w:rsidR="00580EA1" w:rsidRPr="00B97A58">
        <w:rPr>
          <w:rFonts w:ascii="Times New Roman" w:eastAsia="Times New Roman" w:hAnsi="Times New Roman" w:cs="Times New Roman"/>
          <w:sz w:val="28"/>
          <w:szCs w:val="28"/>
        </w:rPr>
        <w:t xml:space="preserve"> Buổi chiều: Từ </w:t>
      </w:r>
      <w:r w:rsidR="0019002E" w:rsidRPr="00B97A58">
        <w:rPr>
          <w:rFonts w:ascii="Times New Roman" w:eastAsia="Times New Roman" w:hAnsi="Times New Roman" w:cs="Times New Roman"/>
          <w:sz w:val="28"/>
          <w:szCs w:val="28"/>
        </w:rPr>
        <w:t>1</w:t>
      </w:r>
      <w:r w:rsidR="00CB7E6C" w:rsidRPr="00B97A58">
        <w:rPr>
          <w:rFonts w:ascii="Times New Roman" w:eastAsia="Times New Roman" w:hAnsi="Times New Roman" w:cs="Times New Roman"/>
          <w:sz w:val="28"/>
          <w:szCs w:val="28"/>
        </w:rPr>
        <w:t>4</w:t>
      </w:r>
      <w:r w:rsidR="00580EA1" w:rsidRPr="00B97A58">
        <w:rPr>
          <w:rFonts w:ascii="Times New Roman" w:eastAsia="Times New Roman" w:hAnsi="Times New Roman" w:cs="Times New Roman"/>
          <w:sz w:val="28"/>
          <w:szCs w:val="28"/>
        </w:rPr>
        <w:t xml:space="preserve"> giờ </w:t>
      </w:r>
      <w:r w:rsidR="00CB7E6C" w:rsidRPr="00B97A58">
        <w:rPr>
          <w:rFonts w:ascii="Times New Roman" w:eastAsia="Times New Roman" w:hAnsi="Times New Roman" w:cs="Times New Roman"/>
          <w:sz w:val="28"/>
          <w:szCs w:val="28"/>
        </w:rPr>
        <w:t>0</w:t>
      </w:r>
      <w:r w:rsidR="0019002E" w:rsidRPr="00B97A58">
        <w:rPr>
          <w:rFonts w:ascii="Times New Roman" w:eastAsia="Times New Roman" w:hAnsi="Times New Roman" w:cs="Times New Roman"/>
          <w:sz w:val="28"/>
          <w:szCs w:val="28"/>
        </w:rPr>
        <w:t>0</w:t>
      </w:r>
      <w:r w:rsidR="00CB7E6C" w:rsidRPr="00B97A58">
        <w:rPr>
          <w:rFonts w:ascii="Times New Roman" w:eastAsia="Times New Roman" w:hAnsi="Times New Roman" w:cs="Times New Roman"/>
          <w:sz w:val="28"/>
          <w:szCs w:val="28"/>
        </w:rPr>
        <w:t xml:space="preserve"> phút</w:t>
      </w:r>
      <w:r w:rsidR="0019002E" w:rsidRPr="00B97A58">
        <w:rPr>
          <w:rFonts w:ascii="Times New Roman" w:eastAsia="Times New Roman" w:hAnsi="Times New Roman" w:cs="Times New Roman"/>
          <w:sz w:val="28"/>
          <w:szCs w:val="28"/>
        </w:rPr>
        <w:t xml:space="preserve"> đến 17</w:t>
      </w:r>
      <w:r w:rsidR="00580EA1" w:rsidRPr="00B97A58">
        <w:rPr>
          <w:rFonts w:ascii="Times New Roman" w:eastAsia="Times New Roman" w:hAnsi="Times New Roman" w:cs="Times New Roman"/>
          <w:sz w:val="28"/>
          <w:szCs w:val="28"/>
        </w:rPr>
        <w:t xml:space="preserve"> giờ</w:t>
      </w:r>
      <w:r w:rsidR="0019002E" w:rsidRPr="00B97A58">
        <w:rPr>
          <w:rFonts w:ascii="Times New Roman" w:eastAsia="Times New Roman" w:hAnsi="Times New Roman" w:cs="Times New Roman"/>
          <w:sz w:val="28"/>
          <w:szCs w:val="28"/>
        </w:rPr>
        <w:t xml:space="preserve"> 30 phút</w:t>
      </w:r>
    </w:p>
    <w:p w:rsidR="005F409D" w:rsidRPr="00B97A58" w:rsidRDefault="00580EA1"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ab/>
      </w:r>
      <w:r w:rsidRPr="00B97A58">
        <w:rPr>
          <w:rFonts w:ascii="Times New Roman" w:eastAsia="Times New Roman" w:hAnsi="Times New Roman" w:cs="Times New Roman"/>
          <w:sz w:val="28"/>
          <w:szCs w:val="28"/>
        </w:rPr>
        <w:tab/>
      </w:r>
      <w:r w:rsidRPr="00B97A58">
        <w:rPr>
          <w:rFonts w:ascii="Times New Roman" w:eastAsia="Times New Roman" w:hAnsi="Times New Roman" w:cs="Times New Roman"/>
          <w:sz w:val="28"/>
          <w:szCs w:val="28"/>
        </w:rPr>
        <w:tab/>
        <w:t xml:space="preserve">(Giữa </w:t>
      </w:r>
      <w:r w:rsidR="00F018F5" w:rsidRPr="00B97A58">
        <w:rPr>
          <w:rFonts w:ascii="Times New Roman" w:eastAsia="Times New Roman" w:hAnsi="Times New Roman" w:cs="Times New Roman"/>
          <w:sz w:val="28"/>
          <w:szCs w:val="28"/>
        </w:rPr>
        <w:t xml:space="preserve">các </w:t>
      </w:r>
      <w:r w:rsidRPr="00B97A58">
        <w:rPr>
          <w:rFonts w:ascii="Times New Roman" w:eastAsia="Times New Roman" w:hAnsi="Times New Roman" w:cs="Times New Roman"/>
          <w:sz w:val="28"/>
          <w:szCs w:val="28"/>
        </w:rPr>
        <w:t xml:space="preserve">buổi nghỉ giải </w:t>
      </w:r>
      <w:proofErr w:type="gramStart"/>
      <w:r w:rsidRPr="00B97A58">
        <w:rPr>
          <w:rFonts w:ascii="Times New Roman" w:eastAsia="Times New Roman" w:hAnsi="Times New Roman" w:cs="Times New Roman"/>
          <w:sz w:val="28"/>
          <w:szCs w:val="28"/>
        </w:rPr>
        <w:t>lao</w:t>
      </w:r>
      <w:proofErr w:type="gramEnd"/>
      <w:r w:rsidRPr="00B97A58">
        <w:rPr>
          <w:rFonts w:ascii="Times New Roman" w:eastAsia="Times New Roman" w:hAnsi="Times New Roman" w:cs="Times New Roman"/>
          <w:sz w:val="28"/>
          <w:szCs w:val="28"/>
        </w:rPr>
        <w:t xml:space="preserve"> 15 phút)</w:t>
      </w:r>
    </w:p>
    <w:p w:rsidR="00F90D74" w:rsidRPr="00B97A58" w:rsidRDefault="00771289" w:rsidP="00694429">
      <w:pPr>
        <w:spacing w:after="0"/>
        <w:ind w:firstLine="144"/>
        <w:jc w:val="center"/>
        <w:rPr>
          <w:rFonts w:ascii="Times New Roman" w:eastAsia="Times New Roman" w:hAnsi="Times New Roman" w:cs="Times New Roman"/>
          <w:b/>
          <w:sz w:val="28"/>
          <w:szCs w:val="28"/>
        </w:rPr>
      </w:pPr>
      <w:r w:rsidRPr="00B97A58">
        <w:rPr>
          <w:rFonts w:ascii="Times New Roman" w:eastAsia="Times New Roman" w:hAnsi="Times New Roman" w:cs="Times New Roman"/>
          <w:b/>
          <w:sz w:val="27"/>
          <w:szCs w:val="27"/>
        </w:rPr>
        <w:lastRenderedPageBreak/>
        <w:t>TÀI LIỆU GỬI ĐẠI BIỂU NGHIÊN CỨ</w:t>
      </w:r>
      <w:r w:rsidR="003E605E" w:rsidRPr="00B97A58">
        <w:rPr>
          <w:rFonts w:ascii="Times New Roman" w:eastAsia="Times New Roman" w:hAnsi="Times New Roman" w:cs="Times New Roman"/>
          <w:b/>
          <w:sz w:val="27"/>
          <w:szCs w:val="27"/>
        </w:rPr>
        <w:t>U</w:t>
      </w:r>
    </w:p>
    <w:p w:rsidR="00771289" w:rsidRPr="00B97A58" w:rsidRDefault="00771289" w:rsidP="00694429">
      <w:pPr>
        <w:spacing w:after="0" w:line="269" w:lineRule="auto"/>
        <w:ind w:firstLine="144"/>
        <w:jc w:val="center"/>
        <w:rPr>
          <w:rFonts w:ascii="Times New Roman" w:eastAsia="Times New Roman" w:hAnsi="Times New Roman" w:cs="Times New Roman"/>
          <w:b/>
          <w:sz w:val="28"/>
          <w:szCs w:val="28"/>
        </w:rPr>
      </w:pPr>
      <w:r w:rsidRPr="00B97A58">
        <w:rPr>
          <w:rFonts w:ascii="Times New Roman" w:eastAsia="Times New Roman" w:hAnsi="Times New Roman" w:cs="Times New Roman"/>
          <w:b/>
          <w:i/>
          <w:sz w:val="28"/>
          <w:szCs w:val="28"/>
        </w:rPr>
        <w:t>(</w:t>
      </w:r>
      <w:proofErr w:type="gramStart"/>
      <w:r w:rsidRPr="00B97A58">
        <w:rPr>
          <w:rFonts w:ascii="Times New Roman" w:eastAsia="Times New Roman" w:hAnsi="Times New Roman" w:cs="Times New Roman"/>
          <w:b/>
          <w:i/>
          <w:sz w:val="28"/>
          <w:szCs w:val="28"/>
        </w:rPr>
        <w:t>không</w:t>
      </w:r>
      <w:proofErr w:type="gramEnd"/>
      <w:r w:rsidRPr="00B97A58">
        <w:rPr>
          <w:rFonts w:ascii="Times New Roman" w:eastAsia="Times New Roman" w:hAnsi="Times New Roman" w:cs="Times New Roman"/>
          <w:b/>
          <w:i/>
          <w:sz w:val="28"/>
          <w:szCs w:val="28"/>
        </w:rPr>
        <w:t xml:space="preserve"> trình tại kỳ họp)</w:t>
      </w:r>
    </w:p>
    <w:p w:rsidR="00770BCB" w:rsidRPr="007A5BEC" w:rsidRDefault="001148DF"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1</w:t>
      </w:r>
      <w:r w:rsidR="004A0E9E" w:rsidRPr="00B97A58">
        <w:rPr>
          <w:rFonts w:ascii="Times New Roman" w:eastAsia="Times New Roman" w:hAnsi="Times New Roman" w:cs="Times New Roman"/>
          <w:sz w:val="28"/>
          <w:szCs w:val="28"/>
        </w:rPr>
        <w:t>.</w:t>
      </w:r>
      <w:r w:rsidR="00770BCB" w:rsidRPr="00B97A58">
        <w:rPr>
          <w:rFonts w:ascii="Times New Roman" w:eastAsia="Times New Roman" w:hAnsi="Times New Roman" w:cs="Times New Roman"/>
          <w:sz w:val="28"/>
          <w:szCs w:val="28"/>
        </w:rPr>
        <w:t xml:space="preserve"> Báo cáo của Thường trực HĐND huyện về kết quả </w:t>
      </w:r>
      <w:r w:rsidR="00770BCB" w:rsidRPr="00B97A58">
        <w:rPr>
          <w:rFonts w:ascii="Times New Roman" w:hAnsi="Times New Roman" w:cs="Times New Roman"/>
          <w:sz w:val="28"/>
          <w:szCs w:val="28"/>
        </w:rPr>
        <w:t xml:space="preserve">Giám sát </w:t>
      </w:r>
      <w:r w:rsidR="007A5BEC" w:rsidRPr="007A5BEC">
        <w:rPr>
          <w:rFonts w:ascii="Times New Roman" w:eastAsia="Calibri" w:hAnsi="Times New Roman" w:cs="Times New Roman"/>
          <w:sz w:val="28"/>
          <w:szCs w:val="28"/>
        </w:rPr>
        <w:t>việc tổ chức thực hiện phiên họp Thường trực HĐND và việc giải quyết các vấn đề phát sinh giữa hai kỳ họp HĐND của Thường trực HĐND các xã, thị trấn theo quy định của pháp luật</w:t>
      </w:r>
      <w:r w:rsidR="007A5BEC" w:rsidRPr="007A5BEC">
        <w:rPr>
          <w:rFonts w:ascii="Times New Roman" w:eastAsia="Times New Roman" w:hAnsi="Times New Roman" w:cs="Times New Roman"/>
          <w:sz w:val="28"/>
          <w:szCs w:val="28"/>
        </w:rPr>
        <w:t>;</w:t>
      </w:r>
    </w:p>
    <w:p w:rsidR="004A0E9E" w:rsidRPr="00B97A58" w:rsidRDefault="00770BCB" w:rsidP="00B51860">
      <w:pPr>
        <w:spacing w:after="0" w:line="269" w:lineRule="auto"/>
        <w:ind w:firstLine="709"/>
        <w:jc w:val="both"/>
        <w:rPr>
          <w:rFonts w:ascii="Times New Roman" w:eastAsia="Times New Roman" w:hAnsi="Times New Roman" w:cs="Times New Roman"/>
          <w:sz w:val="28"/>
          <w:szCs w:val="28"/>
        </w:rPr>
      </w:pPr>
      <w:r w:rsidRPr="00B97A58">
        <w:rPr>
          <w:rFonts w:ascii="Times New Roman" w:eastAsia="Times New Roman" w:hAnsi="Times New Roman" w:cs="Times New Roman"/>
          <w:sz w:val="28"/>
          <w:szCs w:val="28"/>
        </w:rPr>
        <w:t>2.</w:t>
      </w:r>
      <w:r w:rsidR="004A0E9E" w:rsidRPr="00B97A58">
        <w:rPr>
          <w:rFonts w:ascii="Times New Roman" w:eastAsia="Times New Roman" w:hAnsi="Times New Roman" w:cs="Times New Roman"/>
          <w:sz w:val="28"/>
          <w:szCs w:val="28"/>
        </w:rPr>
        <w:t xml:space="preserve"> Báo cáo của Ban Pháp chế về kết quả công tác 6 tháng đầu năm, nhiệm vụ 6 tháng cuối </w:t>
      </w:r>
      <w:r w:rsidR="008D0A67" w:rsidRPr="00B97A58">
        <w:rPr>
          <w:rFonts w:ascii="Times New Roman" w:eastAsia="Times New Roman" w:hAnsi="Times New Roman" w:cs="Times New Roman"/>
          <w:sz w:val="28"/>
          <w:szCs w:val="28"/>
        </w:rPr>
        <w:t xml:space="preserve">năm </w:t>
      </w:r>
      <w:r w:rsidR="00F36420">
        <w:rPr>
          <w:rFonts w:ascii="Times New Roman" w:eastAsia="Times New Roman" w:hAnsi="Times New Roman" w:cs="Times New Roman"/>
          <w:sz w:val="28"/>
          <w:szCs w:val="28"/>
        </w:rPr>
        <w:t>2024</w:t>
      </w:r>
      <w:r w:rsidR="00BB0237" w:rsidRPr="00B97A58">
        <w:rPr>
          <w:rFonts w:ascii="Times New Roman" w:eastAsia="Times New Roman" w:hAnsi="Times New Roman" w:cs="Times New Roman"/>
          <w:sz w:val="28"/>
          <w:szCs w:val="28"/>
        </w:rPr>
        <w:t>.</w:t>
      </w:r>
    </w:p>
    <w:p w:rsidR="007A5BEC" w:rsidRPr="007A5BEC" w:rsidRDefault="007A5BEC" w:rsidP="007A5BEC">
      <w:pPr>
        <w:spacing w:before="60"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7A5BEC">
        <w:rPr>
          <w:rFonts w:ascii="Times New Roman" w:eastAsia="Times New Roman" w:hAnsi="Times New Roman" w:cs="Times New Roman"/>
          <w:sz w:val="28"/>
          <w:szCs w:val="28"/>
        </w:rPr>
        <w:t>. Báo cáo của Ban Kinh tế - Xã hội về kết quả công tác 6 tháng đầu năm, nhiệm vụ 6 tháng cuối năm 2024;</w:t>
      </w:r>
    </w:p>
    <w:p w:rsidR="007A5BEC" w:rsidRPr="007A5BEC" w:rsidRDefault="007A5BEC" w:rsidP="007A5BEC">
      <w:pPr>
        <w:spacing w:before="60"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7A5BEC">
        <w:rPr>
          <w:rFonts w:ascii="Times New Roman" w:eastAsia="Times New Roman" w:hAnsi="Times New Roman" w:cs="Times New Roman"/>
          <w:sz w:val="28"/>
          <w:szCs w:val="28"/>
        </w:rPr>
        <w:t xml:space="preserve">. Báo cáo kết quả giám sát chuyên đề của Ban Kinh tế - Xã hội về </w:t>
      </w:r>
      <w:r w:rsidRPr="007A5BEC">
        <w:rPr>
          <w:rFonts w:ascii="Times New Roman" w:eastAsia="Calibri" w:hAnsi="Times New Roman" w:cs="Times New Roman"/>
          <w:sz w:val="28"/>
          <w:szCs w:val="28"/>
        </w:rPr>
        <w:t xml:space="preserve">việc thực hiện các khoản </w:t>
      </w:r>
      <w:proofErr w:type="gramStart"/>
      <w:r w:rsidRPr="007A5BEC">
        <w:rPr>
          <w:rFonts w:ascii="Times New Roman" w:eastAsia="Calibri" w:hAnsi="Times New Roman" w:cs="Times New Roman"/>
          <w:sz w:val="28"/>
          <w:szCs w:val="28"/>
        </w:rPr>
        <w:t>thu</w:t>
      </w:r>
      <w:proofErr w:type="gramEnd"/>
      <w:r w:rsidRPr="007A5BEC">
        <w:rPr>
          <w:rFonts w:ascii="Times New Roman" w:eastAsia="Calibri" w:hAnsi="Times New Roman" w:cs="Times New Roman"/>
          <w:sz w:val="28"/>
          <w:szCs w:val="28"/>
        </w:rPr>
        <w:t xml:space="preserve"> theo quy định của Chính phủ, các khoản thu xã hội hóa tại các trường THPT trên địa bàn huyện;</w:t>
      </w:r>
      <w:r w:rsidRPr="007A5BEC">
        <w:rPr>
          <w:rFonts w:ascii="Times New Roman" w:eastAsia="Times New Roman" w:hAnsi="Times New Roman" w:cs="Times New Roman"/>
          <w:sz w:val="28"/>
          <w:szCs w:val="28"/>
        </w:rPr>
        <w:t xml:space="preserve"> </w:t>
      </w:r>
    </w:p>
    <w:p w:rsidR="00225B30" w:rsidRPr="00B97A58" w:rsidRDefault="006A0F75" w:rsidP="00B51860">
      <w:pPr>
        <w:spacing w:after="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25B30" w:rsidRPr="00B97A58">
        <w:rPr>
          <w:rFonts w:ascii="Times New Roman" w:eastAsia="Times New Roman" w:hAnsi="Times New Roman" w:cs="Times New Roman"/>
          <w:sz w:val="28"/>
          <w:szCs w:val="28"/>
        </w:rPr>
        <w:t xml:space="preserve">. Báo cáo tổng hợp ý kiến cử tri </w:t>
      </w:r>
      <w:r w:rsidR="00985D99" w:rsidRPr="00B97A58">
        <w:rPr>
          <w:rFonts w:ascii="Times New Roman" w:eastAsia="Times New Roman" w:hAnsi="Times New Roman" w:cs="Times New Roman"/>
          <w:sz w:val="28"/>
          <w:szCs w:val="28"/>
        </w:rPr>
        <w:t xml:space="preserve">của UBMT TQVN huyện </w:t>
      </w:r>
      <w:r w:rsidR="00225B30" w:rsidRPr="00B97A58">
        <w:rPr>
          <w:rFonts w:ascii="Times New Roman" w:eastAsia="Times New Roman" w:hAnsi="Times New Roman" w:cs="Times New Roman"/>
          <w:sz w:val="28"/>
          <w:szCs w:val="28"/>
        </w:rPr>
        <w:t xml:space="preserve">qua tiếp xúc cử tri của Đại biểu HĐND huyện trước kỳ họp </w:t>
      </w:r>
      <w:r w:rsidR="00EC3CE9" w:rsidRPr="00B97A58">
        <w:rPr>
          <w:rFonts w:ascii="Times New Roman" w:eastAsia="Times New Roman" w:hAnsi="Times New Roman" w:cs="Times New Roman"/>
          <w:sz w:val="28"/>
          <w:szCs w:val="28"/>
        </w:rPr>
        <w:t xml:space="preserve">thứ </w:t>
      </w:r>
      <w:r w:rsidR="007A5BEC">
        <w:rPr>
          <w:rFonts w:ascii="Times New Roman" w:eastAsia="Times New Roman" w:hAnsi="Times New Roman" w:cs="Times New Roman"/>
          <w:sz w:val="28"/>
          <w:szCs w:val="28"/>
        </w:rPr>
        <w:t>16</w:t>
      </w:r>
      <w:r w:rsidR="00225B30" w:rsidRPr="00B97A58">
        <w:rPr>
          <w:rFonts w:ascii="Times New Roman" w:eastAsia="Times New Roman" w:hAnsi="Times New Roman" w:cs="Times New Roman"/>
          <w:sz w:val="28"/>
          <w:szCs w:val="28"/>
        </w:rPr>
        <w:t xml:space="preserve"> HĐND huyện khóa </w:t>
      </w:r>
      <w:r w:rsidR="00EC3CE9" w:rsidRPr="00B97A58">
        <w:rPr>
          <w:rFonts w:ascii="Times New Roman" w:eastAsia="Times New Roman" w:hAnsi="Times New Roman" w:cs="Times New Roman"/>
          <w:sz w:val="28"/>
          <w:szCs w:val="28"/>
        </w:rPr>
        <w:t>XX</w:t>
      </w:r>
      <w:r w:rsidR="00BB0237" w:rsidRPr="00B97A58">
        <w:rPr>
          <w:rFonts w:ascii="Times New Roman" w:eastAsia="Times New Roman" w:hAnsi="Times New Roman" w:cs="Times New Roman"/>
          <w:sz w:val="28"/>
          <w:szCs w:val="28"/>
        </w:rPr>
        <w:t>.</w:t>
      </w:r>
    </w:p>
    <w:p w:rsidR="00D900E0" w:rsidRPr="00B97A58" w:rsidRDefault="006A0F75" w:rsidP="00D900E0">
      <w:pPr>
        <w:spacing w:after="6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D900E0" w:rsidRPr="00B97A58">
        <w:rPr>
          <w:rFonts w:ascii="Times New Roman" w:eastAsia="Times New Roman" w:hAnsi="Times New Roman" w:cs="Times New Roman"/>
          <w:sz w:val="28"/>
          <w:szCs w:val="28"/>
        </w:rPr>
        <w:t xml:space="preserve">. Báo cáo trả lời ý kiến cử tri qua tiếp xúc cử tri trước kỳ họp thứ </w:t>
      </w:r>
      <w:r w:rsidR="007A5BEC">
        <w:rPr>
          <w:rFonts w:ascii="Times New Roman" w:eastAsia="Times New Roman" w:hAnsi="Times New Roman" w:cs="Times New Roman"/>
          <w:sz w:val="28"/>
          <w:szCs w:val="28"/>
        </w:rPr>
        <w:t>16</w:t>
      </w:r>
      <w:r w:rsidR="00D900E0" w:rsidRPr="00B97A58">
        <w:rPr>
          <w:rFonts w:ascii="Times New Roman" w:eastAsia="Times New Roman" w:hAnsi="Times New Roman" w:cs="Times New Roman"/>
          <w:sz w:val="28"/>
          <w:szCs w:val="28"/>
        </w:rPr>
        <w:t>, HĐND huyện khóa XX.</w:t>
      </w:r>
    </w:p>
    <w:p w:rsidR="00732053" w:rsidRPr="00B97A58" w:rsidRDefault="006A0F75" w:rsidP="00B51860">
      <w:pPr>
        <w:spacing w:after="0" w:line="269"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7</w:t>
      </w:r>
      <w:r w:rsidR="00732053" w:rsidRPr="00B97A58">
        <w:rPr>
          <w:rFonts w:ascii="Times New Roman" w:hAnsi="Times New Roman" w:cs="Times New Roman"/>
          <w:color w:val="000000"/>
          <w:sz w:val="28"/>
          <w:szCs w:val="28"/>
        </w:rPr>
        <w:t>. Báo cáo công tác phòng, chống tham nhũng và thực hành tiết kiệm, chố</w:t>
      </w:r>
      <w:r w:rsidR="00D64644" w:rsidRPr="00B97A58">
        <w:rPr>
          <w:rFonts w:ascii="Times New Roman" w:hAnsi="Times New Roman" w:cs="Times New Roman"/>
          <w:color w:val="000000"/>
          <w:sz w:val="28"/>
          <w:szCs w:val="28"/>
        </w:rPr>
        <w:t>ng lãng phí</w:t>
      </w:r>
      <w:r w:rsidR="00631399" w:rsidRPr="00B97A58">
        <w:rPr>
          <w:rFonts w:ascii="Times New Roman" w:hAnsi="Times New Roman" w:cs="Times New Roman"/>
          <w:color w:val="000000"/>
          <w:sz w:val="28"/>
          <w:szCs w:val="28"/>
        </w:rPr>
        <w:t>6 tháng đầu năm</w:t>
      </w:r>
      <w:r w:rsidR="00732053" w:rsidRPr="00B97A58">
        <w:rPr>
          <w:rFonts w:ascii="Times New Roman" w:hAnsi="Times New Roman" w:cs="Times New Roman"/>
          <w:color w:val="000000"/>
          <w:sz w:val="28"/>
          <w:szCs w:val="28"/>
        </w:rPr>
        <w:t>, nhiệm vụ</w:t>
      </w:r>
      <w:r w:rsidR="00270FAF">
        <w:rPr>
          <w:rFonts w:ascii="Times New Roman" w:hAnsi="Times New Roman" w:cs="Times New Roman"/>
          <w:color w:val="000000"/>
          <w:sz w:val="28"/>
          <w:szCs w:val="28"/>
        </w:rPr>
        <w:t xml:space="preserve"> </w:t>
      </w:r>
      <w:r w:rsidR="00631399" w:rsidRPr="00B97A58">
        <w:rPr>
          <w:rFonts w:ascii="Times New Roman" w:hAnsi="Times New Roman" w:cs="Times New Roman"/>
          <w:color w:val="000000"/>
          <w:sz w:val="28"/>
          <w:szCs w:val="28"/>
        </w:rPr>
        <w:t xml:space="preserve">6 tháng cuối </w:t>
      </w:r>
      <w:r w:rsidR="008D0A67" w:rsidRPr="00B97A58">
        <w:rPr>
          <w:rFonts w:ascii="Times New Roman" w:hAnsi="Times New Roman" w:cs="Times New Roman"/>
          <w:color w:val="000000"/>
          <w:sz w:val="28"/>
          <w:szCs w:val="28"/>
        </w:rPr>
        <w:t xml:space="preserve">năm </w:t>
      </w:r>
      <w:r w:rsidR="00F36420">
        <w:rPr>
          <w:rFonts w:ascii="Times New Roman" w:hAnsi="Times New Roman" w:cs="Times New Roman"/>
          <w:color w:val="000000"/>
          <w:sz w:val="28"/>
          <w:szCs w:val="28"/>
        </w:rPr>
        <w:t>2024</w:t>
      </w:r>
      <w:r w:rsidR="00BB0237" w:rsidRPr="00B97A58">
        <w:rPr>
          <w:rFonts w:ascii="Times New Roman" w:hAnsi="Times New Roman" w:cs="Times New Roman"/>
          <w:color w:val="000000"/>
          <w:sz w:val="28"/>
          <w:szCs w:val="28"/>
        </w:rPr>
        <w:t>.</w:t>
      </w:r>
    </w:p>
    <w:p w:rsidR="00D64644" w:rsidRPr="00B97A58" w:rsidRDefault="006A0F75" w:rsidP="00B51860">
      <w:pPr>
        <w:spacing w:after="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D64644" w:rsidRPr="00B97A58">
        <w:rPr>
          <w:rFonts w:ascii="Times New Roman" w:eastAsia="Times New Roman" w:hAnsi="Times New Roman" w:cs="Times New Roman"/>
          <w:sz w:val="28"/>
          <w:szCs w:val="28"/>
        </w:rPr>
        <w:t xml:space="preserve">. Báo cáo kết quả giải quyết khiếu nại, tố cáo của công dân </w:t>
      </w:r>
      <w:r w:rsidR="00631399" w:rsidRPr="00B97A58">
        <w:rPr>
          <w:rFonts w:ascii="Times New Roman" w:eastAsia="Times New Roman" w:hAnsi="Times New Roman" w:cs="Times New Roman"/>
          <w:sz w:val="28"/>
          <w:szCs w:val="28"/>
        </w:rPr>
        <w:t>6 tháng đầu năm</w:t>
      </w:r>
      <w:r w:rsidR="00D64644" w:rsidRPr="00B97A58">
        <w:rPr>
          <w:rFonts w:ascii="Times New Roman" w:eastAsia="Times New Roman" w:hAnsi="Times New Roman" w:cs="Times New Roman"/>
          <w:sz w:val="28"/>
          <w:szCs w:val="28"/>
        </w:rPr>
        <w:t xml:space="preserve">, nhiệm vụ </w:t>
      </w:r>
      <w:r w:rsidR="00631399" w:rsidRPr="00B97A58">
        <w:rPr>
          <w:rFonts w:ascii="Times New Roman" w:eastAsia="Times New Roman" w:hAnsi="Times New Roman" w:cs="Times New Roman"/>
          <w:sz w:val="28"/>
          <w:szCs w:val="28"/>
        </w:rPr>
        <w:t xml:space="preserve">6 tháng cuối </w:t>
      </w:r>
      <w:r w:rsidR="008D0A67" w:rsidRPr="00B97A58">
        <w:rPr>
          <w:rFonts w:ascii="Times New Roman" w:eastAsia="Times New Roman" w:hAnsi="Times New Roman" w:cs="Times New Roman"/>
          <w:sz w:val="28"/>
          <w:szCs w:val="28"/>
        </w:rPr>
        <w:t xml:space="preserve">năm </w:t>
      </w:r>
      <w:r w:rsidR="00F36420">
        <w:rPr>
          <w:rFonts w:ascii="Times New Roman" w:eastAsia="Times New Roman" w:hAnsi="Times New Roman" w:cs="Times New Roman"/>
          <w:sz w:val="28"/>
          <w:szCs w:val="28"/>
        </w:rPr>
        <w:t>2024</w:t>
      </w:r>
      <w:r w:rsidR="00BB0237" w:rsidRPr="00B97A58">
        <w:rPr>
          <w:rFonts w:ascii="Times New Roman" w:eastAsia="Times New Roman" w:hAnsi="Times New Roman" w:cs="Times New Roman"/>
          <w:sz w:val="28"/>
          <w:szCs w:val="28"/>
        </w:rPr>
        <w:t>.</w:t>
      </w:r>
    </w:p>
    <w:p w:rsidR="00D61E25" w:rsidRDefault="006A0F75" w:rsidP="00B51860">
      <w:pPr>
        <w:spacing w:after="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D64644" w:rsidRPr="00B97A58">
        <w:rPr>
          <w:rFonts w:ascii="Times New Roman" w:eastAsia="Times New Roman" w:hAnsi="Times New Roman" w:cs="Times New Roman"/>
          <w:sz w:val="28"/>
          <w:szCs w:val="28"/>
        </w:rPr>
        <w:t xml:space="preserve">. Báo cáo công tác phòng, chống tội phạm và </w:t>
      </w:r>
      <w:proofErr w:type="gramStart"/>
      <w:r w:rsidR="00D64644" w:rsidRPr="00B97A58">
        <w:rPr>
          <w:rFonts w:ascii="Times New Roman" w:eastAsia="Times New Roman" w:hAnsi="Times New Roman" w:cs="Times New Roman"/>
          <w:sz w:val="28"/>
          <w:szCs w:val="28"/>
        </w:rPr>
        <w:t>vi</w:t>
      </w:r>
      <w:proofErr w:type="gramEnd"/>
      <w:r w:rsidR="00D64644" w:rsidRPr="00B97A58">
        <w:rPr>
          <w:rFonts w:ascii="Times New Roman" w:eastAsia="Times New Roman" w:hAnsi="Times New Roman" w:cs="Times New Roman"/>
          <w:sz w:val="28"/>
          <w:szCs w:val="28"/>
        </w:rPr>
        <w:t xml:space="preserve"> phạm pháp l</w:t>
      </w:r>
      <w:r w:rsidR="00885C20" w:rsidRPr="00B97A58">
        <w:rPr>
          <w:rFonts w:ascii="Times New Roman" w:eastAsia="Times New Roman" w:hAnsi="Times New Roman" w:cs="Times New Roman"/>
          <w:sz w:val="28"/>
          <w:szCs w:val="28"/>
        </w:rPr>
        <w:t xml:space="preserve">uật </w:t>
      </w:r>
      <w:r w:rsidR="00631399" w:rsidRPr="00B97A58">
        <w:rPr>
          <w:rFonts w:ascii="Times New Roman" w:eastAsia="Times New Roman" w:hAnsi="Times New Roman" w:cs="Times New Roman"/>
          <w:sz w:val="28"/>
          <w:szCs w:val="28"/>
        </w:rPr>
        <w:t>6 tháng đầu năm,</w:t>
      </w:r>
      <w:r w:rsidR="00885C20" w:rsidRPr="00B97A58">
        <w:rPr>
          <w:rFonts w:ascii="Times New Roman" w:eastAsia="Times New Roman" w:hAnsi="Times New Roman" w:cs="Times New Roman"/>
          <w:sz w:val="28"/>
          <w:szCs w:val="28"/>
        </w:rPr>
        <w:t xml:space="preserve"> nhiệm vụ </w:t>
      </w:r>
      <w:r w:rsidR="00631399" w:rsidRPr="00B97A58">
        <w:rPr>
          <w:rFonts w:ascii="Times New Roman" w:eastAsia="Times New Roman" w:hAnsi="Times New Roman" w:cs="Times New Roman"/>
          <w:sz w:val="28"/>
          <w:szCs w:val="28"/>
        </w:rPr>
        <w:t xml:space="preserve">6 tháng cuối </w:t>
      </w:r>
      <w:r w:rsidR="008D0A67" w:rsidRPr="00B97A58">
        <w:rPr>
          <w:rFonts w:ascii="Times New Roman" w:eastAsia="Times New Roman" w:hAnsi="Times New Roman" w:cs="Times New Roman"/>
          <w:sz w:val="28"/>
          <w:szCs w:val="28"/>
        </w:rPr>
        <w:t xml:space="preserve">năm </w:t>
      </w:r>
      <w:r w:rsidR="00F36420">
        <w:rPr>
          <w:rFonts w:ascii="Times New Roman" w:eastAsia="Times New Roman" w:hAnsi="Times New Roman" w:cs="Times New Roman"/>
          <w:sz w:val="28"/>
          <w:szCs w:val="28"/>
        </w:rPr>
        <w:t>2024</w:t>
      </w:r>
      <w:r w:rsidR="00866420">
        <w:rPr>
          <w:rFonts w:ascii="Times New Roman" w:eastAsia="Times New Roman" w:hAnsi="Times New Roman" w:cs="Times New Roman"/>
          <w:sz w:val="28"/>
          <w:szCs w:val="28"/>
        </w:rPr>
        <w:t>.</w:t>
      </w:r>
    </w:p>
    <w:p w:rsidR="00866420" w:rsidRDefault="006A0F75" w:rsidP="00866420">
      <w:pPr>
        <w:spacing w:after="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866420" w:rsidRPr="00B97A58">
        <w:rPr>
          <w:rFonts w:ascii="Times New Roman" w:eastAsia="Times New Roman" w:hAnsi="Times New Roman" w:cs="Times New Roman"/>
          <w:sz w:val="28"/>
          <w:szCs w:val="28"/>
        </w:rPr>
        <w:t xml:space="preserve">. </w:t>
      </w:r>
      <w:r w:rsidR="00866420" w:rsidRPr="00F9225D">
        <w:rPr>
          <w:rFonts w:ascii="Times New Roman" w:eastAsia="Times New Roman" w:hAnsi="Times New Roman" w:cs="Times New Roman"/>
          <w:sz w:val="28"/>
          <w:szCs w:val="28"/>
        </w:rPr>
        <w:t xml:space="preserve">Báo cáo kết quả giải quyết kiến nghị của cử tri trước và sau kỳ họp thứ </w:t>
      </w:r>
      <w:r w:rsidR="00866420">
        <w:rPr>
          <w:rFonts w:ascii="Times New Roman" w:eastAsia="Times New Roman" w:hAnsi="Times New Roman" w:cs="Times New Roman"/>
          <w:sz w:val="28"/>
          <w:szCs w:val="28"/>
        </w:rPr>
        <w:t>12</w:t>
      </w:r>
      <w:r w:rsidR="00866420" w:rsidRPr="00F9225D">
        <w:rPr>
          <w:rFonts w:ascii="Times New Roman" w:eastAsia="Times New Roman" w:hAnsi="Times New Roman" w:cs="Times New Roman"/>
          <w:sz w:val="28"/>
          <w:szCs w:val="28"/>
        </w:rPr>
        <w:t xml:space="preserve">, HĐND huyện </w:t>
      </w:r>
      <w:r w:rsidR="00866420">
        <w:rPr>
          <w:rFonts w:ascii="Times New Roman" w:eastAsia="Times New Roman" w:hAnsi="Times New Roman" w:cs="Times New Roman"/>
          <w:sz w:val="28"/>
          <w:szCs w:val="28"/>
        </w:rPr>
        <w:t>và thực hiện Kết luận của chủ tọa tại phiên chất vấn, trả lời chất vấn kỳ họp thứ 12 HĐND huyện khóa XX.</w:t>
      </w:r>
    </w:p>
    <w:p w:rsidR="007153A9" w:rsidRPr="00B97A58" w:rsidRDefault="00656954" w:rsidP="007153A9">
      <w:pPr>
        <w:spacing w:after="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7153A9" w:rsidRPr="00B97A58">
        <w:rPr>
          <w:rFonts w:ascii="Times New Roman" w:eastAsia="Times New Roman" w:hAnsi="Times New Roman" w:cs="Times New Roman"/>
          <w:sz w:val="28"/>
          <w:szCs w:val="28"/>
        </w:rPr>
        <w:t xml:space="preserve">. Báo cáo của Chi cục Thi hành </w:t>
      </w:r>
      <w:proofErr w:type="gramStart"/>
      <w:r w:rsidR="007153A9" w:rsidRPr="00B97A58">
        <w:rPr>
          <w:rFonts w:ascii="Times New Roman" w:eastAsia="Times New Roman" w:hAnsi="Times New Roman" w:cs="Times New Roman"/>
          <w:sz w:val="28"/>
          <w:szCs w:val="28"/>
        </w:rPr>
        <w:t>án</w:t>
      </w:r>
      <w:proofErr w:type="gramEnd"/>
      <w:r w:rsidR="007153A9" w:rsidRPr="00B97A58">
        <w:rPr>
          <w:rFonts w:ascii="Times New Roman" w:eastAsia="Times New Roman" w:hAnsi="Times New Roman" w:cs="Times New Roman"/>
          <w:sz w:val="28"/>
          <w:szCs w:val="28"/>
        </w:rPr>
        <w:t xml:space="preserve"> dân sự về kết quả công tác 6 tháng đầu năm, nhiệm vụ 6 tháng cuối năm </w:t>
      </w:r>
      <w:r w:rsidR="007153A9">
        <w:rPr>
          <w:rFonts w:ascii="Times New Roman" w:eastAsia="Times New Roman" w:hAnsi="Times New Roman" w:cs="Times New Roman"/>
          <w:sz w:val="28"/>
          <w:szCs w:val="28"/>
        </w:rPr>
        <w:t>2024</w:t>
      </w:r>
      <w:r w:rsidR="007153A9" w:rsidRPr="00B97A58">
        <w:rPr>
          <w:rFonts w:ascii="Times New Roman" w:eastAsia="Times New Roman" w:hAnsi="Times New Roman" w:cs="Times New Roman"/>
          <w:sz w:val="28"/>
          <w:szCs w:val="28"/>
        </w:rPr>
        <w:t>.</w:t>
      </w:r>
    </w:p>
    <w:p w:rsidR="00B53A27" w:rsidRPr="00B97A58" w:rsidRDefault="007153A9" w:rsidP="00B53A27">
      <w:pPr>
        <w:spacing w:after="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56954">
        <w:rPr>
          <w:rFonts w:ascii="Times New Roman" w:eastAsia="Times New Roman" w:hAnsi="Times New Roman" w:cs="Times New Roman"/>
          <w:sz w:val="28"/>
          <w:szCs w:val="28"/>
        </w:rPr>
        <w:t>2</w:t>
      </w:r>
      <w:r w:rsidR="00B53A27" w:rsidRPr="00B97A58">
        <w:rPr>
          <w:rFonts w:ascii="Times New Roman" w:eastAsia="Times New Roman" w:hAnsi="Times New Roman" w:cs="Times New Roman"/>
          <w:sz w:val="28"/>
          <w:szCs w:val="28"/>
        </w:rPr>
        <w:t xml:space="preserve">. Tờ trình </w:t>
      </w:r>
      <w:r w:rsidR="00CE0A77">
        <w:rPr>
          <w:rFonts w:ascii="Times New Roman" w:eastAsia="Times New Roman" w:hAnsi="Times New Roman" w:cs="Times New Roman"/>
          <w:sz w:val="28"/>
          <w:szCs w:val="28"/>
        </w:rPr>
        <w:t>đề nghị thông qua</w:t>
      </w:r>
      <w:r w:rsidR="00B53A27" w:rsidRPr="00B97A58">
        <w:rPr>
          <w:rFonts w:ascii="Times New Roman" w:eastAsia="Times New Roman" w:hAnsi="Times New Roman" w:cs="Times New Roman"/>
          <w:sz w:val="28"/>
          <w:szCs w:val="28"/>
        </w:rPr>
        <w:t xml:space="preserve"> Chương trình giám sát </w:t>
      </w:r>
      <w:r w:rsidR="00CE0A77" w:rsidRPr="00B97A58">
        <w:rPr>
          <w:rFonts w:ascii="Times New Roman" w:eastAsia="Times New Roman" w:hAnsi="Times New Roman" w:cs="Times New Roman"/>
          <w:sz w:val="28"/>
          <w:szCs w:val="28"/>
        </w:rPr>
        <w:t>năm 202</w:t>
      </w:r>
      <w:r w:rsidR="00CE0A77">
        <w:rPr>
          <w:rFonts w:ascii="Times New Roman" w:eastAsia="Times New Roman" w:hAnsi="Times New Roman" w:cs="Times New Roman"/>
          <w:sz w:val="28"/>
          <w:szCs w:val="28"/>
        </w:rPr>
        <w:t xml:space="preserve">5 </w:t>
      </w:r>
      <w:r w:rsidR="00B53A27" w:rsidRPr="00B97A58">
        <w:rPr>
          <w:rFonts w:ascii="Times New Roman" w:eastAsia="Times New Roman" w:hAnsi="Times New Roman" w:cs="Times New Roman"/>
          <w:sz w:val="28"/>
          <w:szCs w:val="28"/>
        </w:rPr>
        <w:t>của HĐND huyện.</w:t>
      </w:r>
    </w:p>
    <w:p w:rsidR="00B53A27" w:rsidRPr="00B97A58" w:rsidRDefault="00F23704" w:rsidP="00B53A27">
      <w:pPr>
        <w:spacing w:after="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56954">
        <w:rPr>
          <w:rFonts w:ascii="Times New Roman" w:eastAsia="Times New Roman" w:hAnsi="Times New Roman" w:cs="Times New Roman"/>
          <w:sz w:val="28"/>
          <w:szCs w:val="28"/>
        </w:rPr>
        <w:t>3</w:t>
      </w:r>
      <w:r w:rsidR="00B53A27" w:rsidRPr="00B97A58">
        <w:rPr>
          <w:rFonts w:ascii="Times New Roman" w:eastAsia="Times New Roman" w:hAnsi="Times New Roman" w:cs="Times New Roman"/>
          <w:sz w:val="28"/>
          <w:szCs w:val="28"/>
        </w:rPr>
        <w:t xml:space="preserve">. Tờ trình về việc đề nghị thông qua dự thảo Nghị quyết về tiếp tục thực hiện nhiệm vụ phát triển kinh tế - xã hội 6 tháng cuối năm </w:t>
      </w:r>
      <w:r w:rsidR="00B53A27">
        <w:rPr>
          <w:rFonts w:ascii="Times New Roman" w:eastAsia="Times New Roman" w:hAnsi="Times New Roman" w:cs="Times New Roman"/>
          <w:sz w:val="28"/>
          <w:szCs w:val="28"/>
        </w:rPr>
        <w:t>2024</w:t>
      </w:r>
      <w:r w:rsidR="00B53A27" w:rsidRPr="00B97A58">
        <w:rPr>
          <w:rFonts w:ascii="Times New Roman" w:eastAsia="Times New Roman" w:hAnsi="Times New Roman" w:cs="Times New Roman"/>
          <w:sz w:val="28"/>
          <w:szCs w:val="28"/>
        </w:rPr>
        <w:t>.</w:t>
      </w:r>
    </w:p>
    <w:p w:rsidR="00B53A27" w:rsidRPr="00B97A58" w:rsidRDefault="00F23704" w:rsidP="00B53A27">
      <w:pPr>
        <w:spacing w:after="0" w:line="26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56954">
        <w:rPr>
          <w:rFonts w:ascii="Times New Roman" w:eastAsia="Times New Roman" w:hAnsi="Times New Roman" w:cs="Times New Roman"/>
          <w:sz w:val="28"/>
          <w:szCs w:val="28"/>
        </w:rPr>
        <w:t>4</w:t>
      </w:r>
      <w:r w:rsidR="00B53A27" w:rsidRPr="00B97A58">
        <w:rPr>
          <w:rFonts w:ascii="Times New Roman" w:eastAsia="Times New Roman" w:hAnsi="Times New Roman" w:cs="Times New Roman"/>
          <w:sz w:val="28"/>
          <w:szCs w:val="28"/>
        </w:rPr>
        <w:t>. Tờ trình về việc đề nghị thông qua dự thảo Nghị quyết về phê chuẩn quyết toán ngân sách Nhà nước huyện năm 202</w:t>
      </w:r>
      <w:r w:rsidR="00B53A27">
        <w:rPr>
          <w:rFonts w:ascii="Times New Roman" w:eastAsia="Times New Roman" w:hAnsi="Times New Roman" w:cs="Times New Roman"/>
          <w:sz w:val="28"/>
          <w:szCs w:val="28"/>
        </w:rPr>
        <w:t>3</w:t>
      </w:r>
      <w:r w:rsidR="00B53A27" w:rsidRPr="00B97A58">
        <w:rPr>
          <w:rFonts w:ascii="Times New Roman" w:eastAsia="Times New Roman" w:hAnsi="Times New Roman" w:cs="Times New Roman"/>
          <w:sz w:val="28"/>
          <w:szCs w:val="28"/>
        </w:rPr>
        <w:t>.</w:t>
      </w:r>
    </w:p>
    <w:p w:rsidR="006B3FF8" w:rsidRPr="006B3FF8" w:rsidRDefault="006B3FF8" w:rsidP="006B3FF8">
      <w:pPr>
        <w:spacing w:before="120" w:after="0"/>
        <w:ind w:firstLine="567"/>
        <w:jc w:val="both"/>
        <w:rPr>
          <w:rFonts w:ascii="Times New Roman" w:hAnsi="Times New Roman" w:cs="Times New Roman"/>
          <w:sz w:val="28"/>
          <w:szCs w:val="28"/>
        </w:rPr>
      </w:pPr>
      <w:r>
        <w:rPr>
          <w:rFonts w:ascii="Times New Roman" w:eastAsia="Times New Roman" w:hAnsi="Times New Roman" w:cs="Times New Roman"/>
          <w:sz w:val="28"/>
          <w:szCs w:val="28"/>
        </w:rPr>
        <w:t>1</w:t>
      </w:r>
      <w:r w:rsidR="00656954">
        <w:rPr>
          <w:rFonts w:ascii="Times New Roman" w:eastAsia="Times New Roman" w:hAnsi="Times New Roman" w:cs="Times New Roman"/>
          <w:sz w:val="28"/>
          <w:szCs w:val="28"/>
        </w:rPr>
        <w:t>5</w:t>
      </w:r>
      <w:r w:rsidRPr="006B3FF8">
        <w:rPr>
          <w:rFonts w:ascii="Times New Roman" w:eastAsia="Times New Roman" w:hAnsi="Times New Roman" w:cs="Times New Roman"/>
          <w:sz w:val="28"/>
          <w:szCs w:val="28"/>
        </w:rPr>
        <w:t xml:space="preserve">. Tờ trình đề nghị thông qua dự thảo </w:t>
      </w:r>
      <w:r w:rsidRPr="006B3FF8">
        <w:rPr>
          <w:rFonts w:ascii="Times New Roman" w:hAnsi="Times New Roman" w:cs="Times New Roman"/>
          <w:sz w:val="28"/>
          <w:szCs w:val="28"/>
        </w:rPr>
        <w:t>Nghị quyết về việc phân bổ vốn đầu tư công thuộc nguồn vốn ngân sách tỉnh hỗ trợ xây dựng hệ thống thiết chế văn hóa, thể thao thôn, bản, tiểu khu trên địa bàn huyện Tuyên Hóa (đợt 2) năm 2024;</w:t>
      </w:r>
    </w:p>
    <w:p w:rsidR="006B3FF8" w:rsidRPr="006B3FF8" w:rsidRDefault="006B3FF8" w:rsidP="006B3FF8">
      <w:pPr>
        <w:spacing w:before="120" w:after="0"/>
        <w:ind w:firstLine="567"/>
        <w:jc w:val="both"/>
        <w:rPr>
          <w:rFonts w:ascii="Times New Roman" w:hAnsi="Times New Roman" w:cs="Times New Roman"/>
          <w:sz w:val="28"/>
          <w:szCs w:val="28"/>
        </w:rPr>
      </w:pPr>
      <w:r>
        <w:rPr>
          <w:rFonts w:ascii="Times New Roman" w:eastAsia="Times New Roman" w:hAnsi="Times New Roman" w:cs="Times New Roman"/>
          <w:sz w:val="28"/>
          <w:szCs w:val="28"/>
        </w:rPr>
        <w:t>1</w:t>
      </w:r>
      <w:r w:rsidR="00656954">
        <w:rPr>
          <w:rFonts w:ascii="Times New Roman" w:eastAsia="Times New Roman" w:hAnsi="Times New Roman" w:cs="Times New Roman"/>
          <w:sz w:val="28"/>
          <w:szCs w:val="28"/>
        </w:rPr>
        <w:t>6</w:t>
      </w:r>
      <w:r w:rsidRPr="006B3FF8">
        <w:rPr>
          <w:rFonts w:ascii="Times New Roman" w:eastAsia="Times New Roman" w:hAnsi="Times New Roman" w:cs="Times New Roman"/>
          <w:sz w:val="28"/>
          <w:szCs w:val="28"/>
        </w:rPr>
        <w:t>. Tờ trình đề nghị thông qua dự thảo Nghị quyết</w:t>
      </w:r>
      <w:r w:rsidRPr="006B3FF8">
        <w:rPr>
          <w:rFonts w:ascii="Times New Roman" w:hAnsi="Times New Roman" w:cs="Times New Roman"/>
          <w:sz w:val="28"/>
          <w:szCs w:val="28"/>
        </w:rPr>
        <w:t xml:space="preserve"> về điều chỉnh chủ trương đầu tư các dự </w:t>
      </w:r>
      <w:proofErr w:type="gramStart"/>
      <w:r w:rsidRPr="006B3FF8">
        <w:rPr>
          <w:rFonts w:ascii="Times New Roman" w:hAnsi="Times New Roman" w:cs="Times New Roman"/>
          <w:sz w:val="28"/>
          <w:szCs w:val="28"/>
        </w:rPr>
        <w:t>án</w:t>
      </w:r>
      <w:proofErr w:type="gramEnd"/>
      <w:r w:rsidRPr="006B3FF8">
        <w:rPr>
          <w:rFonts w:ascii="Times New Roman" w:hAnsi="Times New Roman" w:cs="Times New Roman"/>
          <w:sz w:val="28"/>
          <w:szCs w:val="28"/>
        </w:rPr>
        <w:t xml:space="preserve"> đầu tư công;</w:t>
      </w:r>
    </w:p>
    <w:p w:rsidR="006B3FF8" w:rsidRPr="006B3FF8" w:rsidRDefault="006B3FF8" w:rsidP="006B3FF8">
      <w:pPr>
        <w:spacing w:before="120" w:after="0"/>
        <w:ind w:firstLine="567"/>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1</w:t>
      </w:r>
      <w:r w:rsidR="00656954">
        <w:rPr>
          <w:rFonts w:ascii="Times New Roman" w:eastAsia="Times New Roman" w:hAnsi="Times New Roman" w:cs="Times New Roman"/>
          <w:sz w:val="28"/>
          <w:szCs w:val="28"/>
        </w:rPr>
        <w:t>7</w:t>
      </w:r>
      <w:r w:rsidRPr="006B3FF8">
        <w:rPr>
          <w:rFonts w:ascii="Times New Roman" w:eastAsia="Times New Roman" w:hAnsi="Times New Roman" w:cs="Times New Roman"/>
          <w:sz w:val="28"/>
          <w:szCs w:val="28"/>
        </w:rPr>
        <w:t>. Tờ trình đề nghị thông qua dự thảo Nghị quyết</w:t>
      </w:r>
      <w:r w:rsidRPr="006B3FF8">
        <w:rPr>
          <w:rFonts w:ascii="Times New Roman" w:hAnsi="Times New Roman" w:cs="Times New Roman"/>
          <w:sz w:val="28"/>
          <w:szCs w:val="28"/>
        </w:rPr>
        <w:t xml:space="preserve"> điều chỉnh chi tiết danh mục công trình vốn đầu tư phát triển ngân sách Trung ương năm 2024 thực hiện Chương trình MTQG phát triển kinh tế - xã hội vùng đồng bào dân tộc thiểu số và miền núi;</w:t>
      </w:r>
    </w:p>
    <w:p w:rsidR="006B3FF8" w:rsidRPr="006B3FF8" w:rsidRDefault="006B3FF8" w:rsidP="006B3FF8">
      <w:pPr>
        <w:spacing w:before="120" w:after="0"/>
        <w:ind w:firstLine="567"/>
        <w:jc w:val="both"/>
        <w:rPr>
          <w:rFonts w:ascii="Times New Roman" w:hAnsi="Times New Roman" w:cs="Times New Roman"/>
          <w:sz w:val="28"/>
          <w:szCs w:val="28"/>
        </w:rPr>
      </w:pPr>
      <w:r>
        <w:rPr>
          <w:rFonts w:ascii="Times New Roman" w:eastAsia="Times New Roman" w:hAnsi="Times New Roman" w:cs="Times New Roman"/>
          <w:sz w:val="28"/>
          <w:szCs w:val="28"/>
        </w:rPr>
        <w:t>1</w:t>
      </w:r>
      <w:r w:rsidR="00656954">
        <w:rPr>
          <w:rFonts w:ascii="Times New Roman" w:eastAsia="Times New Roman" w:hAnsi="Times New Roman" w:cs="Times New Roman"/>
          <w:sz w:val="28"/>
          <w:szCs w:val="28"/>
        </w:rPr>
        <w:t>8</w:t>
      </w:r>
      <w:r w:rsidRPr="006B3FF8">
        <w:rPr>
          <w:rFonts w:ascii="Times New Roman" w:eastAsia="Times New Roman" w:hAnsi="Times New Roman" w:cs="Times New Roman"/>
          <w:sz w:val="28"/>
          <w:szCs w:val="28"/>
        </w:rPr>
        <w:t>. Tờ trình đề nghị thông qua dự thảo Nghị quyết</w:t>
      </w:r>
      <w:r w:rsidRPr="006B3FF8">
        <w:rPr>
          <w:rFonts w:ascii="Times New Roman" w:hAnsi="Times New Roman" w:cs="Times New Roman"/>
          <w:sz w:val="28"/>
          <w:szCs w:val="28"/>
        </w:rPr>
        <w:t xml:space="preserve"> điều chỉnh chi tiết danh mục công trình vốn đầu tư phát triển ngân sách Trung ương năm 2024 thực hiện Chương trình MTQG Xây dựng nông thôn mới;</w:t>
      </w:r>
    </w:p>
    <w:p w:rsidR="006B3FF8" w:rsidRPr="006B3FF8" w:rsidRDefault="00656954" w:rsidP="006B3FF8">
      <w:pPr>
        <w:spacing w:before="120" w:after="0"/>
        <w:ind w:firstLine="567"/>
        <w:jc w:val="both"/>
        <w:rPr>
          <w:rFonts w:ascii="Times New Roman" w:hAnsi="Times New Roman" w:cs="Times New Roman"/>
          <w:sz w:val="28"/>
          <w:szCs w:val="28"/>
        </w:rPr>
      </w:pPr>
      <w:r>
        <w:rPr>
          <w:rFonts w:ascii="Times New Roman" w:eastAsia="Times New Roman" w:hAnsi="Times New Roman" w:cs="Times New Roman"/>
          <w:sz w:val="28"/>
          <w:szCs w:val="28"/>
        </w:rPr>
        <w:t>19</w:t>
      </w:r>
      <w:r w:rsidR="006B3FF8" w:rsidRPr="006B3FF8">
        <w:rPr>
          <w:rFonts w:ascii="Times New Roman" w:eastAsia="Times New Roman" w:hAnsi="Times New Roman" w:cs="Times New Roman"/>
          <w:sz w:val="28"/>
          <w:szCs w:val="28"/>
        </w:rPr>
        <w:t>. Tờ trình đề nghị thông qua dự thảo Nghị quyết</w:t>
      </w:r>
      <w:r w:rsidR="006B3FF8" w:rsidRPr="006B3FF8">
        <w:rPr>
          <w:rFonts w:ascii="Times New Roman" w:hAnsi="Times New Roman" w:cs="Times New Roman"/>
          <w:sz w:val="28"/>
          <w:szCs w:val="28"/>
        </w:rPr>
        <w:t xml:space="preserve"> về điều chỉnh Kế hoạch đầu tư công trung hạn 5 năm giai đoạn 2021-2025 và năm 2024 (Nguồn vốn ngân sách huyện quản lý).</w:t>
      </w:r>
    </w:p>
    <w:p w:rsidR="00825214" w:rsidRDefault="00825214" w:rsidP="00825214">
      <w:pPr>
        <w:spacing w:after="0" w:line="269" w:lineRule="auto"/>
        <w:ind w:firstLine="709"/>
        <w:jc w:val="both"/>
        <w:rPr>
          <w:rFonts w:ascii="Times New Roman" w:hAnsi="Times New Roman" w:cs="Times New Roman"/>
          <w:color w:val="081C36"/>
          <w:spacing w:val="2"/>
          <w:sz w:val="28"/>
          <w:szCs w:val="28"/>
          <w:shd w:val="clear" w:color="auto" w:fill="FFFFFF"/>
        </w:rPr>
      </w:pPr>
      <w:r>
        <w:rPr>
          <w:rFonts w:ascii="Times New Roman" w:hAnsi="Times New Roman" w:cs="Times New Roman"/>
          <w:color w:val="081C36"/>
          <w:spacing w:val="2"/>
          <w:sz w:val="28"/>
          <w:szCs w:val="28"/>
          <w:shd w:val="clear" w:color="auto" w:fill="FFFFFF"/>
        </w:rPr>
        <w:t>2</w:t>
      </w:r>
      <w:r w:rsidR="00656954">
        <w:rPr>
          <w:rFonts w:ascii="Times New Roman" w:hAnsi="Times New Roman" w:cs="Times New Roman"/>
          <w:color w:val="081C36"/>
          <w:spacing w:val="2"/>
          <w:sz w:val="28"/>
          <w:szCs w:val="28"/>
          <w:shd w:val="clear" w:color="auto" w:fill="FFFFFF"/>
        </w:rPr>
        <w:t>0</w:t>
      </w:r>
      <w:r>
        <w:rPr>
          <w:rFonts w:ascii="Times New Roman" w:hAnsi="Times New Roman" w:cs="Times New Roman"/>
          <w:color w:val="081C36"/>
          <w:spacing w:val="2"/>
          <w:sz w:val="28"/>
          <w:szCs w:val="28"/>
          <w:shd w:val="clear" w:color="auto" w:fill="FFFFFF"/>
        </w:rPr>
        <w:t>. Tổng hợp ý kiến trả lời của các cơ quan đơn vị đóng trên địa bàn huyện Tuyên Hóa.</w:t>
      </w:r>
    </w:p>
    <w:p w:rsidR="00825214" w:rsidRDefault="00825214" w:rsidP="00825214">
      <w:pPr>
        <w:spacing w:after="0" w:line="269" w:lineRule="auto"/>
        <w:ind w:firstLine="709"/>
        <w:jc w:val="both"/>
        <w:rPr>
          <w:rFonts w:ascii="Times New Roman" w:hAnsi="Times New Roman" w:cs="Times New Roman"/>
          <w:color w:val="081C36"/>
          <w:spacing w:val="2"/>
          <w:sz w:val="28"/>
          <w:szCs w:val="28"/>
          <w:shd w:val="clear" w:color="auto" w:fill="FFFFFF"/>
        </w:rPr>
      </w:pPr>
      <w:r>
        <w:rPr>
          <w:rFonts w:ascii="Times New Roman" w:hAnsi="Times New Roman" w:cs="Times New Roman"/>
          <w:color w:val="081C36"/>
          <w:spacing w:val="2"/>
          <w:sz w:val="28"/>
          <w:szCs w:val="28"/>
          <w:shd w:val="clear" w:color="auto" w:fill="FFFFFF"/>
        </w:rPr>
        <w:t>- Cơ quan Điện lực Tuyên Hóa</w:t>
      </w:r>
    </w:p>
    <w:p w:rsidR="00825214" w:rsidRDefault="00825214" w:rsidP="00825214">
      <w:pPr>
        <w:spacing w:after="0" w:line="269" w:lineRule="auto"/>
        <w:ind w:firstLine="709"/>
        <w:jc w:val="both"/>
        <w:rPr>
          <w:rFonts w:ascii="Times New Roman" w:hAnsi="Times New Roman" w:cs="Times New Roman"/>
          <w:color w:val="081C36"/>
          <w:spacing w:val="2"/>
          <w:sz w:val="28"/>
          <w:szCs w:val="28"/>
          <w:shd w:val="clear" w:color="auto" w:fill="FFFFFF"/>
        </w:rPr>
      </w:pPr>
      <w:r>
        <w:rPr>
          <w:rFonts w:ascii="Times New Roman" w:hAnsi="Times New Roman" w:cs="Times New Roman"/>
          <w:color w:val="081C36"/>
          <w:spacing w:val="2"/>
          <w:sz w:val="28"/>
          <w:szCs w:val="28"/>
          <w:shd w:val="clear" w:color="auto" w:fill="FFFFFF"/>
        </w:rPr>
        <w:t>- Cơ quan Bệnh viện Đa khoa huyện</w:t>
      </w:r>
    </w:p>
    <w:p w:rsidR="00825214" w:rsidRDefault="00825214" w:rsidP="00825214">
      <w:pPr>
        <w:spacing w:after="0" w:line="269" w:lineRule="auto"/>
        <w:ind w:firstLine="709"/>
        <w:jc w:val="both"/>
        <w:rPr>
          <w:rFonts w:ascii="Times New Roman" w:hAnsi="Times New Roman" w:cs="Times New Roman"/>
          <w:color w:val="081C36"/>
          <w:spacing w:val="2"/>
          <w:sz w:val="28"/>
          <w:szCs w:val="28"/>
          <w:shd w:val="clear" w:color="auto" w:fill="FFFFFF"/>
        </w:rPr>
      </w:pPr>
      <w:r>
        <w:rPr>
          <w:rFonts w:ascii="Times New Roman" w:hAnsi="Times New Roman" w:cs="Times New Roman"/>
          <w:color w:val="081C36"/>
          <w:spacing w:val="2"/>
          <w:sz w:val="28"/>
          <w:szCs w:val="28"/>
          <w:shd w:val="clear" w:color="auto" w:fill="FFFFFF"/>
        </w:rPr>
        <w:t>- Công ty CP cấp nước Quảng Bình</w:t>
      </w:r>
    </w:p>
    <w:p w:rsidR="00825214" w:rsidRDefault="00825214" w:rsidP="00825214">
      <w:pPr>
        <w:spacing w:after="0" w:line="269" w:lineRule="auto"/>
        <w:ind w:firstLine="709"/>
        <w:jc w:val="both"/>
        <w:rPr>
          <w:rFonts w:ascii="Times New Roman" w:hAnsi="Times New Roman" w:cs="Times New Roman"/>
          <w:color w:val="081C36"/>
          <w:spacing w:val="2"/>
          <w:sz w:val="28"/>
          <w:szCs w:val="28"/>
          <w:shd w:val="clear" w:color="auto" w:fill="FFFFFF"/>
        </w:rPr>
      </w:pPr>
      <w:r>
        <w:rPr>
          <w:rFonts w:ascii="Times New Roman" w:hAnsi="Times New Roman" w:cs="Times New Roman"/>
          <w:color w:val="081C36"/>
          <w:spacing w:val="2"/>
          <w:sz w:val="28"/>
          <w:szCs w:val="28"/>
          <w:shd w:val="clear" w:color="auto" w:fill="FFFFFF"/>
        </w:rPr>
        <w:t>- Ngân hàng Nông nghiệp và PTNT huyện</w:t>
      </w:r>
    </w:p>
    <w:p w:rsidR="00A25C3D" w:rsidRPr="00B97A58" w:rsidRDefault="00866420" w:rsidP="00A25C3D">
      <w:pPr>
        <w:spacing w:after="0" w:line="269" w:lineRule="auto"/>
        <w:ind w:firstLine="709"/>
        <w:jc w:val="both"/>
        <w:rPr>
          <w:rFonts w:ascii="Times New Roman" w:eastAsia="Times New Roman" w:hAnsi="Times New Roman" w:cs="Times New Roman"/>
          <w:i/>
          <w:sz w:val="28"/>
          <w:szCs w:val="28"/>
        </w:rPr>
      </w:pPr>
      <w:r w:rsidRPr="00B97A58">
        <w:rPr>
          <w:rFonts w:ascii="Times New Roman" w:eastAsia="Times New Roman" w:hAnsi="Times New Roman" w:cs="Times New Roman"/>
          <w:i/>
          <w:sz w:val="28"/>
          <w:szCs w:val="28"/>
        </w:rPr>
        <w:t xml:space="preserve"> </w:t>
      </w:r>
      <w:r w:rsidR="00A25C3D" w:rsidRPr="00B97A58">
        <w:rPr>
          <w:rFonts w:ascii="Times New Roman" w:eastAsia="Times New Roman" w:hAnsi="Times New Roman" w:cs="Times New Roman"/>
          <w:i/>
          <w:sz w:val="28"/>
          <w:szCs w:val="28"/>
        </w:rPr>
        <w:t>(Trong quá trình diễn ra kỳ họp, cho phép chủ toạ điều chỉnh, sắp xếp thời gian</w:t>
      </w:r>
      <w:r w:rsidR="006A0F75">
        <w:rPr>
          <w:rFonts w:ascii="Times New Roman" w:eastAsia="Times New Roman" w:hAnsi="Times New Roman" w:cs="Times New Roman"/>
          <w:i/>
          <w:sz w:val="28"/>
          <w:szCs w:val="28"/>
        </w:rPr>
        <w:t>, nội dung</w:t>
      </w:r>
      <w:r w:rsidR="00A25C3D" w:rsidRPr="00B97A58">
        <w:rPr>
          <w:rFonts w:ascii="Times New Roman" w:eastAsia="Times New Roman" w:hAnsi="Times New Roman" w:cs="Times New Roman"/>
          <w:i/>
          <w:sz w:val="28"/>
          <w:szCs w:val="28"/>
        </w:rPr>
        <w:t xml:space="preserve"> hợp lý để đảm bảo cho kỳ họp thành công, hiệu quả).</w:t>
      </w:r>
    </w:p>
    <w:p w:rsidR="009162EA" w:rsidRPr="00B97A58" w:rsidRDefault="009162EA" w:rsidP="00A25C3D">
      <w:pPr>
        <w:spacing w:after="0" w:line="269" w:lineRule="auto"/>
        <w:ind w:firstLine="709"/>
        <w:jc w:val="both"/>
        <w:rPr>
          <w:rFonts w:ascii="Times New Roman" w:eastAsia="Times New Roman" w:hAnsi="Times New Roman" w:cs="Times New Roman"/>
          <w: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2"/>
        <w:gridCol w:w="6376"/>
      </w:tblGrid>
      <w:tr w:rsidR="00463552" w:rsidRPr="00142393" w:rsidTr="004B1F2F">
        <w:tc>
          <w:tcPr>
            <w:tcW w:w="3082" w:type="dxa"/>
          </w:tcPr>
          <w:p w:rsidR="00463552" w:rsidRPr="00B97A58" w:rsidRDefault="00463552" w:rsidP="00B51860">
            <w:pPr>
              <w:spacing w:line="269" w:lineRule="auto"/>
              <w:jc w:val="both"/>
              <w:rPr>
                <w:rFonts w:ascii="Times New Roman" w:hAnsi="Times New Roman" w:cs="Times New Roman"/>
                <w:b/>
                <w:sz w:val="28"/>
                <w:szCs w:val="28"/>
              </w:rPr>
            </w:pPr>
          </w:p>
        </w:tc>
        <w:tc>
          <w:tcPr>
            <w:tcW w:w="6376" w:type="dxa"/>
          </w:tcPr>
          <w:p w:rsidR="00463552" w:rsidRPr="00D64644" w:rsidRDefault="00463552" w:rsidP="00B51860">
            <w:pPr>
              <w:spacing w:line="269" w:lineRule="auto"/>
              <w:jc w:val="right"/>
              <w:rPr>
                <w:rFonts w:ascii="Times New Roman" w:hAnsi="Times New Roman" w:cs="Times New Roman"/>
                <w:b/>
                <w:sz w:val="26"/>
                <w:szCs w:val="26"/>
              </w:rPr>
            </w:pPr>
            <w:r w:rsidRPr="00B97A58">
              <w:rPr>
                <w:rFonts w:ascii="Times New Roman" w:hAnsi="Times New Roman" w:cs="Times New Roman"/>
                <w:b/>
                <w:sz w:val="26"/>
                <w:szCs w:val="26"/>
              </w:rPr>
              <w:t>THƯỜNG TRỰC HĐND HUYỆN TUYÊN HOÁ</w:t>
            </w:r>
          </w:p>
        </w:tc>
      </w:tr>
    </w:tbl>
    <w:p w:rsidR="001C5D6D" w:rsidRPr="00142393" w:rsidRDefault="001C5D6D" w:rsidP="00B51860">
      <w:pPr>
        <w:spacing w:after="0" w:line="269" w:lineRule="auto"/>
        <w:jc w:val="both"/>
        <w:rPr>
          <w:rFonts w:ascii="Times New Roman" w:hAnsi="Times New Roman" w:cs="Times New Roman"/>
          <w:b/>
          <w:sz w:val="28"/>
          <w:szCs w:val="28"/>
        </w:rPr>
      </w:pPr>
    </w:p>
    <w:sectPr w:rsidR="001C5D6D" w:rsidRPr="00142393" w:rsidSect="005063DA">
      <w:headerReference w:type="default" r:id="rId8"/>
      <w:footerReference w:type="default" r:id="rId9"/>
      <w:pgSz w:w="11907" w:h="16840" w:code="9"/>
      <w:pgMar w:top="864" w:right="1008" w:bottom="630" w:left="1584" w:header="461" w:footer="461"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BCA" w:rsidRDefault="00222BCA" w:rsidP="00D96E6A">
      <w:pPr>
        <w:spacing w:after="0" w:line="240" w:lineRule="auto"/>
      </w:pPr>
      <w:r>
        <w:separator/>
      </w:r>
    </w:p>
  </w:endnote>
  <w:endnote w:type="continuationSeparator" w:id="0">
    <w:p w:rsidR="00222BCA" w:rsidRDefault="00222BCA" w:rsidP="00D96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839537"/>
      <w:docPartObj>
        <w:docPartGallery w:val="Page Numbers (Bottom of Page)"/>
        <w:docPartUnique/>
      </w:docPartObj>
    </w:sdtPr>
    <w:sdtEndPr>
      <w:rPr>
        <w:rFonts w:ascii="Times New Roman" w:hAnsi="Times New Roman" w:cs="Times New Roman"/>
        <w:sz w:val="24"/>
        <w:szCs w:val="24"/>
      </w:rPr>
    </w:sdtEndPr>
    <w:sdtContent>
      <w:p w:rsidR="00F16A07" w:rsidRDefault="005A189F">
        <w:pPr>
          <w:pStyle w:val="Footer"/>
          <w:jc w:val="center"/>
        </w:pPr>
        <w:r w:rsidRPr="00E74EC3">
          <w:rPr>
            <w:rFonts w:ascii="Times New Roman" w:hAnsi="Times New Roman" w:cs="Times New Roman"/>
            <w:sz w:val="28"/>
            <w:szCs w:val="24"/>
          </w:rPr>
          <w:fldChar w:fldCharType="begin"/>
        </w:r>
        <w:r w:rsidR="00F16A07" w:rsidRPr="00E74EC3">
          <w:rPr>
            <w:rFonts w:ascii="Times New Roman" w:hAnsi="Times New Roman" w:cs="Times New Roman"/>
            <w:sz w:val="28"/>
            <w:szCs w:val="24"/>
          </w:rPr>
          <w:instrText xml:space="preserve"> PAGE   \* MERGEFORMAT </w:instrText>
        </w:r>
        <w:r w:rsidRPr="00E74EC3">
          <w:rPr>
            <w:rFonts w:ascii="Times New Roman" w:hAnsi="Times New Roman" w:cs="Times New Roman"/>
            <w:sz w:val="28"/>
            <w:szCs w:val="24"/>
          </w:rPr>
          <w:fldChar w:fldCharType="separate"/>
        </w:r>
        <w:r w:rsidR="00656954">
          <w:rPr>
            <w:rFonts w:ascii="Times New Roman" w:hAnsi="Times New Roman" w:cs="Times New Roman"/>
            <w:noProof/>
            <w:sz w:val="28"/>
            <w:szCs w:val="24"/>
          </w:rPr>
          <w:t>2</w:t>
        </w:r>
        <w:r w:rsidRPr="00E74EC3">
          <w:rPr>
            <w:rFonts w:ascii="Times New Roman" w:hAnsi="Times New Roman" w:cs="Times New Roman"/>
            <w:sz w:val="28"/>
            <w:szCs w:val="24"/>
          </w:rPr>
          <w:fldChar w:fldCharType="end"/>
        </w:r>
      </w:p>
    </w:sdtContent>
  </w:sdt>
  <w:p w:rsidR="00F16A07" w:rsidRDefault="00F16A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BCA" w:rsidRDefault="00222BCA" w:rsidP="00D96E6A">
      <w:pPr>
        <w:spacing w:after="0" w:line="240" w:lineRule="auto"/>
      </w:pPr>
      <w:r>
        <w:separator/>
      </w:r>
    </w:p>
  </w:footnote>
  <w:footnote w:type="continuationSeparator" w:id="0">
    <w:p w:rsidR="00222BCA" w:rsidRDefault="00222BCA" w:rsidP="00D96E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839536"/>
      <w:docPartObj>
        <w:docPartGallery w:val="Page Numbers (Top of Page)"/>
        <w:docPartUnique/>
      </w:docPartObj>
    </w:sdtPr>
    <w:sdtContent>
      <w:p w:rsidR="00BF2D22" w:rsidRDefault="005A189F">
        <w:pPr>
          <w:pStyle w:val="Header"/>
          <w:jc w:val="center"/>
        </w:pPr>
        <w:r w:rsidRPr="00BF2D22">
          <w:rPr>
            <w:rFonts w:ascii="Times New Roman" w:hAnsi="Times New Roman" w:cs="Times New Roman"/>
            <w:sz w:val="28"/>
            <w:szCs w:val="28"/>
          </w:rPr>
          <w:fldChar w:fldCharType="begin"/>
        </w:r>
        <w:r w:rsidR="00BF2D22" w:rsidRPr="00BF2D22">
          <w:rPr>
            <w:rFonts w:ascii="Times New Roman" w:hAnsi="Times New Roman" w:cs="Times New Roman"/>
            <w:sz w:val="28"/>
            <w:szCs w:val="28"/>
          </w:rPr>
          <w:instrText xml:space="preserve"> PAGE   \* MERGEFORMAT </w:instrText>
        </w:r>
        <w:r w:rsidRPr="00BF2D22">
          <w:rPr>
            <w:rFonts w:ascii="Times New Roman" w:hAnsi="Times New Roman" w:cs="Times New Roman"/>
            <w:sz w:val="28"/>
            <w:szCs w:val="28"/>
          </w:rPr>
          <w:fldChar w:fldCharType="separate"/>
        </w:r>
        <w:r w:rsidR="00656954">
          <w:rPr>
            <w:rFonts w:ascii="Times New Roman" w:hAnsi="Times New Roman" w:cs="Times New Roman"/>
            <w:noProof/>
            <w:sz w:val="28"/>
            <w:szCs w:val="28"/>
          </w:rPr>
          <w:t>2</w:t>
        </w:r>
        <w:r w:rsidRPr="00BF2D22">
          <w:rPr>
            <w:rFonts w:ascii="Times New Roman" w:hAnsi="Times New Roman" w:cs="Times New Roman"/>
            <w:sz w:val="28"/>
            <w:szCs w:val="28"/>
          </w:rPr>
          <w:fldChar w:fldCharType="end"/>
        </w:r>
      </w:p>
    </w:sdtContent>
  </w:sdt>
  <w:p w:rsidR="00BF2D22" w:rsidRDefault="00BF2D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C62F67"/>
    <w:multiLevelType w:val="hybridMultilevel"/>
    <w:tmpl w:val="42365BB2"/>
    <w:lvl w:ilvl="0" w:tplc="44E09C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drawingGridHorizontalSpacing w:val="11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3D4A73"/>
    <w:rsid w:val="0000250C"/>
    <w:rsid w:val="000031B8"/>
    <w:rsid w:val="00012A07"/>
    <w:rsid w:val="00012E52"/>
    <w:rsid w:val="000136DC"/>
    <w:rsid w:val="000137CD"/>
    <w:rsid w:val="00015C87"/>
    <w:rsid w:val="000160DD"/>
    <w:rsid w:val="00016F9D"/>
    <w:rsid w:val="00021530"/>
    <w:rsid w:val="0002400E"/>
    <w:rsid w:val="00025CA7"/>
    <w:rsid w:val="00025CB4"/>
    <w:rsid w:val="0002728D"/>
    <w:rsid w:val="00036694"/>
    <w:rsid w:val="000372E2"/>
    <w:rsid w:val="00053E6F"/>
    <w:rsid w:val="00061566"/>
    <w:rsid w:val="00066E98"/>
    <w:rsid w:val="00067883"/>
    <w:rsid w:val="00067BC1"/>
    <w:rsid w:val="000701BD"/>
    <w:rsid w:val="000727A0"/>
    <w:rsid w:val="00077123"/>
    <w:rsid w:val="00090DFA"/>
    <w:rsid w:val="000A434E"/>
    <w:rsid w:val="000A4C04"/>
    <w:rsid w:val="000A6D90"/>
    <w:rsid w:val="000A766F"/>
    <w:rsid w:val="000B03A1"/>
    <w:rsid w:val="000B74D0"/>
    <w:rsid w:val="000B7561"/>
    <w:rsid w:val="000C0FA3"/>
    <w:rsid w:val="000C1A57"/>
    <w:rsid w:val="000C2488"/>
    <w:rsid w:val="000C2C63"/>
    <w:rsid w:val="000C7116"/>
    <w:rsid w:val="000D1FB1"/>
    <w:rsid w:val="000D2263"/>
    <w:rsid w:val="000D7DB3"/>
    <w:rsid w:val="00106D0A"/>
    <w:rsid w:val="00111409"/>
    <w:rsid w:val="00111DB0"/>
    <w:rsid w:val="00113ADB"/>
    <w:rsid w:val="001148DF"/>
    <w:rsid w:val="00120DA6"/>
    <w:rsid w:val="00121C29"/>
    <w:rsid w:val="001222DD"/>
    <w:rsid w:val="00123338"/>
    <w:rsid w:val="00123899"/>
    <w:rsid w:val="00127D7D"/>
    <w:rsid w:val="00130C83"/>
    <w:rsid w:val="0014057E"/>
    <w:rsid w:val="001410E3"/>
    <w:rsid w:val="00142393"/>
    <w:rsid w:val="00144486"/>
    <w:rsid w:val="001451D7"/>
    <w:rsid w:val="0014582C"/>
    <w:rsid w:val="0014713C"/>
    <w:rsid w:val="00154DE7"/>
    <w:rsid w:val="00162F4C"/>
    <w:rsid w:val="001705B9"/>
    <w:rsid w:val="00170E5F"/>
    <w:rsid w:val="00173AD2"/>
    <w:rsid w:val="001769DD"/>
    <w:rsid w:val="00180A4B"/>
    <w:rsid w:val="00182D77"/>
    <w:rsid w:val="0019002E"/>
    <w:rsid w:val="00193A0D"/>
    <w:rsid w:val="00195133"/>
    <w:rsid w:val="00196D79"/>
    <w:rsid w:val="001A0217"/>
    <w:rsid w:val="001A30BC"/>
    <w:rsid w:val="001A5770"/>
    <w:rsid w:val="001B60F4"/>
    <w:rsid w:val="001B6804"/>
    <w:rsid w:val="001B767E"/>
    <w:rsid w:val="001C00B3"/>
    <w:rsid w:val="001C06E4"/>
    <w:rsid w:val="001C4DD5"/>
    <w:rsid w:val="001C5D6D"/>
    <w:rsid w:val="001C61BB"/>
    <w:rsid w:val="001C7EC4"/>
    <w:rsid w:val="001D13B6"/>
    <w:rsid w:val="001D17A3"/>
    <w:rsid w:val="001E26F5"/>
    <w:rsid w:val="001E449E"/>
    <w:rsid w:val="001E6B0D"/>
    <w:rsid w:val="001F0754"/>
    <w:rsid w:val="001F4CE4"/>
    <w:rsid w:val="001F6381"/>
    <w:rsid w:val="00203263"/>
    <w:rsid w:val="00207A8E"/>
    <w:rsid w:val="00210A03"/>
    <w:rsid w:val="0021338F"/>
    <w:rsid w:val="0021425B"/>
    <w:rsid w:val="002153B5"/>
    <w:rsid w:val="00222BCA"/>
    <w:rsid w:val="002254DE"/>
    <w:rsid w:val="00225B30"/>
    <w:rsid w:val="0024321B"/>
    <w:rsid w:val="00250513"/>
    <w:rsid w:val="0025058B"/>
    <w:rsid w:val="00252FA0"/>
    <w:rsid w:val="00254211"/>
    <w:rsid w:val="00254D75"/>
    <w:rsid w:val="00254FCF"/>
    <w:rsid w:val="00257AAF"/>
    <w:rsid w:val="00270FAF"/>
    <w:rsid w:val="002732A1"/>
    <w:rsid w:val="00274299"/>
    <w:rsid w:val="00283ACB"/>
    <w:rsid w:val="002909CE"/>
    <w:rsid w:val="002931B5"/>
    <w:rsid w:val="0029700D"/>
    <w:rsid w:val="002A34AC"/>
    <w:rsid w:val="002A7401"/>
    <w:rsid w:val="002B244D"/>
    <w:rsid w:val="002B7FFA"/>
    <w:rsid w:val="002C1EE2"/>
    <w:rsid w:val="002D2BF5"/>
    <w:rsid w:val="002D473F"/>
    <w:rsid w:val="002D58EB"/>
    <w:rsid w:val="002F05F1"/>
    <w:rsid w:val="00302094"/>
    <w:rsid w:val="00302B05"/>
    <w:rsid w:val="00302BFB"/>
    <w:rsid w:val="00304C0A"/>
    <w:rsid w:val="00316646"/>
    <w:rsid w:val="003178E0"/>
    <w:rsid w:val="003216BC"/>
    <w:rsid w:val="003256C1"/>
    <w:rsid w:val="00332B1B"/>
    <w:rsid w:val="0033370D"/>
    <w:rsid w:val="00336937"/>
    <w:rsid w:val="003409BC"/>
    <w:rsid w:val="00342CD0"/>
    <w:rsid w:val="00355610"/>
    <w:rsid w:val="003610CA"/>
    <w:rsid w:val="003614EE"/>
    <w:rsid w:val="00362F61"/>
    <w:rsid w:val="003678E7"/>
    <w:rsid w:val="00367D52"/>
    <w:rsid w:val="00371F1F"/>
    <w:rsid w:val="003761CE"/>
    <w:rsid w:val="00376230"/>
    <w:rsid w:val="00380F3E"/>
    <w:rsid w:val="00396B18"/>
    <w:rsid w:val="003A0CF5"/>
    <w:rsid w:val="003A2F2D"/>
    <w:rsid w:val="003A3CA5"/>
    <w:rsid w:val="003B1CC3"/>
    <w:rsid w:val="003B4A35"/>
    <w:rsid w:val="003B7727"/>
    <w:rsid w:val="003B78E1"/>
    <w:rsid w:val="003C0CAF"/>
    <w:rsid w:val="003C2425"/>
    <w:rsid w:val="003C2F80"/>
    <w:rsid w:val="003C6FFD"/>
    <w:rsid w:val="003D158F"/>
    <w:rsid w:val="003D437F"/>
    <w:rsid w:val="003D4A73"/>
    <w:rsid w:val="003E1F38"/>
    <w:rsid w:val="003E46E9"/>
    <w:rsid w:val="003E488C"/>
    <w:rsid w:val="003E605E"/>
    <w:rsid w:val="003E6C31"/>
    <w:rsid w:val="003F0BD7"/>
    <w:rsid w:val="003F1D4F"/>
    <w:rsid w:val="003F31DE"/>
    <w:rsid w:val="003F6183"/>
    <w:rsid w:val="003F75D6"/>
    <w:rsid w:val="00404FCD"/>
    <w:rsid w:val="004067B1"/>
    <w:rsid w:val="00412435"/>
    <w:rsid w:val="0041626C"/>
    <w:rsid w:val="004227FF"/>
    <w:rsid w:val="00425BAA"/>
    <w:rsid w:val="004330BC"/>
    <w:rsid w:val="00433B22"/>
    <w:rsid w:val="00434D54"/>
    <w:rsid w:val="004351C5"/>
    <w:rsid w:val="00435677"/>
    <w:rsid w:val="00441F98"/>
    <w:rsid w:val="00443B66"/>
    <w:rsid w:val="00451EFA"/>
    <w:rsid w:val="00454FFD"/>
    <w:rsid w:val="00462207"/>
    <w:rsid w:val="00463552"/>
    <w:rsid w:val="00472318"/>
    <w:rsid w:val="004822A8"/>
    <w:rsid w:val="00483203"/>
    <w:rsid w:val="00484C2C"/>
    <w:rsid w:val="004854A6"/>
    <w:rsid w:val="0048751E"/>
    <w:rsid w:val="00490DC7"/>
    <w:rsid w:val="00492D2B"/>
    <w:rsid w:val="0049333C"/>
    <w:rsid w:val="00493825"/>
    <w:rsid w:val="004A0A61"/>
    <w:rsid w:val="004A0E9E"/>
    <w:rsid w:val="004A252F"/>
    <w:rsid w:val="004A39DA"/>
    <w:rsid w:val="004A4A40"/>
    <w:rsid w:val="004B1735"/>
    <w:rsid w:val="004B1F2F"/>
    <w:rsid w:val="004B2305"/>
    <w:rsid w:val="004C08AD"/>
    <w:rsid w:val="004C19D0"/>
    <w:rsid w:val="004D42D7"/>
    <w:rsid w:val="004D4AD8"/>
    <w:rsid w:val="004D6A3C"/>
    <w:rsid w:val="004E3CB6"/>
    <w:rsid w:val="004E47A4"/>
    <w:rsid w:val="004F1AEA"/>
    <w:rsid w:val="004F38FD"/>
    <w:rsid w:val="004F5E3E"/>
    <w:rsid w:val="004F688C"/>
    <w:rsid w:val="005031BA"/>
    <w:rsid w:val="005049F2"/>
    <w:rsid w:val="005063DA"/>
    <w:rsid w:val="0050715D"/>
    <w:rsid w:val="00514369"/>
    <w:rsid w:val="00514ABE"/>
    <w:rsid w:val="00517728"/>
    <w:rsid w:val="0051784F"/>
    <w:rsid w:val="00546305"/>
    <w:rsid w:val="00557739"/>
    <w:rsid w:val="00557B84"/>
    <w:rsid w:val="00560C55"/>
    <w:rsid w:val="00562380"/>
    <w:rsid w:val="00564B85"/>
    <w:rsid w:val="00573342"/>
    <w:rsid w:val="00575C99"/>
    <w:rsid w:val="00580EA1"/>
    <w:rsid w:val="005849F1"/>
    <w:rsid w:val="00585BED"/>
    <w:rsid w:val="00587910"/>
    <w:rsid w:val="005903E0"/>
    <w:rsid w:val="00595767"/>
    <w:rsid w:val="00596DE6"/>
    <w:rsid w:val="005A189F"/>
    <w:rsid w:val="005A5002"/>
    <w:rsid w:val="005B02FC"/>
    <w:rsid w:val="005B04C6"/>
    <w:rsid w:val="005B1D0E"/>
    <w:rsid w:val="005B7F66"/>
    <w:rsid w:val="005D13E9"/>
    <w:rsid w:val="005D708F"/>
    <w:rsid w:val="005E257F"/>
    <w:rsid w:val="005F409D"/>
    <w:rsid w:val="00603C68"/>
    <w:rsid w:val="00605843"/>
    <w:rsid w:val="00605BFF"/>
    <w:rsid w:val="00605D0B"/>
    <w:rsid w:val="00607815"/>
    <w:rsid w:val="0062376D"/>
    <w:rsid w:val="00623A5C"/>
    <w:rsid w:val="00631399"/>
    <w:rsid w:val="00636C1C"/>
    <w:rsid w:val="006448BA"/>
    <w:rsid w:val="00650E1A"/>
    <w:rsid w:val="00656954"/>
    <w:rsid w:val="006579B2"/>
    <w:rsid w:val="00662F26"/>
    <w:rsid w:val="00667029"/>
    <w:rsid w:val="006714AB"/>
    <w:rsid w:val="00673765"/>
    <w:rsid w:val="006747CC"/>
    <w:rsid w:val="0067585A"/>
    <w:rsid w:val="00675F5C"/>
    <w:rsid w:val="00694429"/>
    <w:rsid w:val="0069588E"/>
    <w:rsid w:val="006A0C5E"/>
    <w:rsid w:val="006A0F75"/>
    <w:rsid w:val="006A39ED"/>
    <w:rsid w:val="006A3E80"/>
    <w:rsid w:val="006A3E94"/>
    <w:rsid w:val="006A5B51"/>
    <w:rsid w:val="006B3054"/>
    <w:rsid w:val="006B3FF8"/>
    <w:rsid w:val="006B535F"/>
    <w:rsid w:val="006B5470"/>
    <w:rsid w:val="006B622F"/>
    <w:rsid w:val="006C4D67"/>
    <w:rsid w:val="006D2386"/>
    <w:rsid w:val="006D56B0"/>
    <w:rsid w:val="006D7004"/>
    <w:rsid w:val="006E4AEA"/>
    <w:rsid w:val="006E6617"/>
    <w:rsid w:val="006E75B3"/>
    <w:rsid w:val="006F0CC0"/>
    <w:rsid w:val="006F10EA"/>
    <w:rsid w:val="006F3B04"/>
    <w:rsid w:val="006F60A6"/>
    <w:rsid w:val="00701C2D"/>
    <w:rsid w:val="007074AC"/>
    <w:rsid w:val="007102A2"/>
    <w:rsid w:val="007153A9"/>
    <w:rsid w:val="0072366B"/>
    <w:rsid w:val="00725A30"/>
    <w:rsid w:val="00731228"/>
    <w:rsid w:val="00732053"/>
    <w:rsid w:val="00732408"/>
    <w:rsid w:val="00732D9F"/>
    <w:rsid w:val="0073316F"/>
    <w:rsid w:val="00735A04"/>
    <w:rsid w:val="00741664"/>
    <w:rsid w:val="00744069"/>
    <w:rsid w:val="00744E3C"/>
    <w:rsid w:val="0074648C"/>
    <w:rsid w:val="0075506B"/>
    <w:rsid w:val="00763DB6"/>
    <w:rsid w:val="007641BA"/>
    <w:rsid w:val="00764825"/>
    <w:rsid w:val="007656BE"/>
    <w:rsid w:val="00770BCB"/>
    <w:rsid w:val="00771289"/>
    <w:rsid w:val="007810E7"/>
    <w:rsid w:val="00781DCF"/>
    <w:rsid w:val="00786041"/>
    <w:rsid w:val="007941BF"/>
    <w:rsid w:val="007A0A72"/>
    <w:rsid w:val="007A45B5"/>
    <w:rsid w:val="007A4F06"/>
    <w:rsid w:val="007A57E4"/>
    <w:rsid w:val="007A5BEC"/>
    <w:rsid w:val="007A65E2"/>
    <w:rsid w:val="007B0E85"/>
    <w:rsid w:val="007B1D65"/>
    <w:rsid w:val="007B4F2D"/>
    <w:rsid w:val="007B725C"/>
    <w:rsid w:val="007C244E"/>
    <w:rsid w:val="007D12EA"/>
    <w:rsid w:val="007D1848"/>
    <w:rsid w:val="007D33D2"/>
    <w:rsid w:val="007D4FAD"/>
    <w:rsid w:val="007D4FB4"/>
    <w:rsid w:val="007E7035"/>
    <w:rsid w:val="007F0761"/>
    <w:rsid w:val="007F46EB"/>
    <w:rsid w:val="00800F8A"/>
    <w:rsid w:val="00804F85"/>
    <w:rsid w:val="00805B7F"/>
    <w:rsid w:val="008110C5"/>
    <w:rsid w:val="00815540"/>
    <w:rsid w:val="00820229"/>
    <w:rsid w:val="008225E2"/>
    <w:rsid w:val="0082421A"/>
    <w:rsid w:val="00825214"/>
    <w:rsid w:val="0082588A"/>
    <w:rsid w:val="008316C4"/>
    <w:rsid w:val="00833B9F"/>
    <w:rsid w:val="0083417C"/>
    <w:rsid w:val="00840807"/>
    <w:rsid w:val="00842BC4"/>
    <w:rsid w:val="0084329C"/>
    <w:rsid w:val="00844DB6"/>
    <w:rsid w:val="008453B0"/>
    <w:rsid w:val="00855C4D"/>
    <w:rsid w:val="00860D4D"/>
    <w:rsid w:val="00866420"/>
    <w:rsid w:val="00876510"/>
    <w:rsid w:val="00881186"/>
    <w:rsid w:val="008829B6"/>
    <w:rsid w:val="00884760"/>
    <w:rsid w:val="00885C20"/>
    <w:rsid w:val="00886B33"/>
    <w:rsid w:val="00890178"/>
    <w:rsid w:val="00893917"/>
    <w:rsid w:val="00896971"/>
    <w:rsid w:val="008A6321"/>
    <w:rsid w:val="008A6F86"/>
    <w:rsid w:val="008B0A2F"/>
    <w:rsid w:val="008B34B4"/>
    <w:rsid w:val="008C42C2"/>
    <w:rsid w:val="008D0A67"/>
    <w:rsid w:val="008D3567"/>
    <w:rsid w:val="008D4FA0"/>
    <w:rsid w:val="008E0ED5"/>
    <w:rsid w:val="008E2A45"/>
    <w:rsid w:val="008E2B2F"/>
    <w:rsid w:val="008E46C9"/>
    <w:rsid w:val="008F1620"/>
    <w:rsid w:val="008F49D6"/>
    <w:rsid w:val="008F62AB"/>
    <w:rsid w:val="00900B38"/>
    <w:rsid w:val="00900CDF"/>
    <w:rsid w:val="0090239D"/>
    <w:rsid w:val="00906C03"/>
    <w:rsid w:val="00910DB4"/>
    <w:rsid w:val="009139C8"/>
    <w:rsid w:val="009162EA"/>
    <w:rsid w:val="00920B1C"/>
    <w:rsid w:val="00927C33"/>
    <w:rsid w:val="0093223F"/>
    <w:rsid w:val="0093247B"/>
    <w:rsid w:val="009370DB"/>
    <w:rsid w:val="00941E02"/>
    <w:rsid w:val="009437D9"/>
    <w:rsid w:val="00943D13"/>
    <w:rsid w:val="009502C9"/>
    <w:rsid w:val="00950B1C"/>
    <w:rsid w:val="00961FEB"/>
    <w:rsid w:val="009621B2"/>
    <w:rsid w:val="00962585"/>
    <w:rsid w:val="009644EE"/>
    <w:rsid w:val="009767EE"/>
    <w:rsid w:val="00983327"/>
    <w:rsid w:val="00983DA3"/>
    <w:rsid w:val="00983DD3"/>
    <w:rsid w:val="009840EF"/>
    <w:rsid w:val="00984C18"/>
    <w:rsid w:val="00985D86"/>
    <w:rsid w:val="00985D99"/>
    <w:rsid w:val="009A04B1"/>
    <w:rsid w:val="009A5EBF"/>
    <w:rsid w:val="009B2A90"/>
    <w:rsid w:val="009B2F55"/>
    <w:rsid w:val="009C11D9"/>
    <w:rsid w:val="009C1DF6"/>
    <w:rsid w:val="009C3905"/>
    <w:rsid w:val="009C39B5"/>
    <w:rsid w:val="009C7A52"/>
    <w:rsid w:val="009C7B95"/>
    <w:rsid w:val="009E09CF"/>
    <w:rsid w:val="009E6C18"/>
    <w:rsid w:val="009E7A5F"/>
    <w:rsid w:val="009F1847"/>
    <w:rsid w:val="00A022C7"/>
    <w:rsid w:val="00A02E0D"/>
    <w:rsid w:val="00A042F3"/>
    <w:rsid w:val="00A04D61"/>
    <w:rsid w:val="00A05C2C"/>
    <w:rsid w:val="00A10637"/>
    <w:rsid w:val="00A14B38"/>
    <w:rsid w:val="00A17C70"/>
    <w:rsid w:val="00A25C3D"/>
    <w:rsid w:val="00A33F38"/>
    <w:rsid w:val="00A36CFC"/>
    <w:rsid w:val="00A4185C"/>
    <w:rsid w:val="00A41F93"/>
    <w:rsid w:val="00A4540B"/>
    <w:rsid w:val="00A4550D"/>
    <w:rsid w:val="00A46F34"/>
    <w:rsid w:val="00A62B4E"/>
    <w:rsid w:val="00A70A39"/>
    <w:rsid w:val="00A71EE3"/>
    <w:rsid w:val="00A73004"/>
    <w:rsid w:val="00A74B0F"/>
    <w:rsid w:val="00A77451"/>
    <w:rsid w:val="00A80B6F"/>
    <w:rsid w:val="00A81B4D"/>
    <w:rsid w:val="00A81C1B"/>
    <w:rsid w:val="00A82AE5"/>
    <w:rsid w:val="00A85715"/>
    <w:rsid w:val="00A87AEC"/>
    <w:rsid w:val="00A907B3"/>
    <w:rsid w:val="00A91910"/>
    <w:rsid w:val="00A92303"/>
    <w:rsid w:val="00A94344"/>
    <w:rsid w:val="00A96580"/>
    <w:rsid w:val="00AA0076"/>
    <w:rsid w:val="00AA131C"/>
    <w:rsid w:val="00AA1B96"/>
    <w:rsid w:val="00AA755E"/>
    <w:rsid w:val="00AB1459"/>
    <w:rsid w:val="00AB5D40"/>
    <w:rsid w:val="00AB75AC"/>
    <w:rsid w:val="00AC4B29"/>
    <w:rsid w:val="00AC61FE"/>
    <w:rsid w:val="00AD4C23"/>
    <w:rsid w:val="00AD6035"/>
    <w:rsid w:val="00AE4058"/>
    <w:rsid w:val="00AE4E1F"/>
    <w:rsid w:val="00AF580B"/>
    <w:rsid w:val="00AF6021"/>
    <w:rsid w:val="00AF6C9B"/>
    <w:rsid w:val="00B0310D"/>
    <w:rsid w:val="00B27AA8"/>
    <w:rsid w:val="00B30B56"/>
    <w:rsid w:val="00B31654"/>
    <w:rsid w:val="00B4262A"/>
    <w:rsid w:val="00B51277"/>
    <w:rsid w:val="00B51373"/>
    <w:rsid w:val="00B51860"/>
    <w:rsid w:val="00B53A27"/>
    <w:rsid w:val="00B5696F"/>
    <w:rsid w:val="00B64CB5"/>
    <w:rsid w:val="00B64EFA"/>
    <w:rsid w:val="00B700CB"/>
    <w:rsid w:val="00B7344D"/>
    <w:rsid w:val="00B73EFF"/>
    <w:rsid w:val="00B868E8"/>
    <w:rsid w:val="00B94932"/>
    <w:rsid w:val="00B97A58"/>
    <w:rsid w:val="00BA333B"/>
    <w:rsid w:val="00BA5878"/>
    <w:rsid w:val="00BB0237"/>
    <w:rsid w:val="00BB2CD1"/>
    <w:rsid w:val="00BB5A58"/>
    <w:rsid w:val="00BB71A9"/>
    <w:rsid w:val="00BC0CD4"/>
    <w:rsid w:val="00BC1D08"/>
    <w:rsid w:val="00BC550E"/>
    <w:rsid w:val="00BC627C"/>
    <w:rsid w:val="00BC66A8"/>
    <w:rsid w:val="00BC7B3F"/>
    <w:rsid w:val="00BD2DE9"/>
    <w:rsid w:val="00BD7EB3"/>
    <w:rsid w:val="00BE3FD0"/>
    <w:rsid w:val="00BE4AB1"/>
    <w:rsid w:val="00BE4B20"/>
    <w:rsid w:val="00BE4C7A"/>
    <w:rsid w:val="00BE5227"/>
    <w:rsid w:val="00BE7153"/>
    <w:rsid w:val="00BF2D22"/>
    <w:rsid w:val="00C011EA"/>
    <w:rsid w:val="00C02AA4"/>
    <w:rsid w:val="00C126D1"/>
    <w:rsid w:val="00C20CC5"/>
    <w:rsid w:val="00C27D41"/>
    <w:rsid w:val="00C30077"/>
    <w:rsid w:val="00C32F78"/>
    <w:rsid w:val="00C356A2"/>
    <w:rsid w:val="00C35ABF"/>
    <w:rsid w:val="00C36B15"/>
    <w:rsid w:val="00C512A9"/>
    <w:rsid w:val="00C51D4E"/>
    <w:rsid w:val="00C6415F"/>
    <w:rsid w:val="00C72591"/>
    <w:rsid w:val="00C747E6"/>
    <w:rsid w:val="00C81C19"/>
    <w:rsid w:val="00C84D4C"/>
    <w:rsid w:val="00C86EE3"/>
    <w:rsid w:val="00C946BE"/>
    <w:rsid w:val="00CA0D31"/>
    <w:rsid w:val="00CA0DC5"/>
    <w:rsid w:val="00CA6117"/>
    <w:rsid w:val="00CA6F72"/>
    <w:rsid w:val="00CA7BB7"/>
    <w:rsid w:val="00CB685D"/>
    <w:rsid w:val="00CB7E6C"/>
    <w:rsid w:val="00CC7E96"/>
    <w:rsid w:val="00CE0555"/>
    <w:rsid w:val="00CE0A77"/>
    <w:rsid w:val="00CE3FA7"/>
    <w:rsid w:val="00CE64A8"/>
    <w:rsid w:val="00CE72FE"/>
    <w:rsid w:val="00CF0B82"/>
    <w:rsid w:val="00CF1031"/>
    <w:rsid w:val="00CF4B90"/>
    <w:rsid w:val="00CF638D"/>
    <w:rsid w:val="00D118A7"/>
    <w:rsid w:val="00D17B75"/>
    <w:rsid w:val="00D17D68"/>
    <w:rsid w:val="00D26A72"/>
    <w:rsid w:val="00D27320"/>
    <w:rsid w:val="00D36B04"/>
    <w:rsid w:val="00D46766"/>
    <w:rsid w:val="00D46BF2"/>
    <w:rsid w:val="00D54143"/>
    <w:rsid w:val="00D5500B"/>
    <w:rsid w:val="00D563B8"/>
    <w:rsid w:val="00D56999"/>
    <w:rsid w:val="00D61E25"/>
    <w:rsid w:val="00D62FD6"/>
    <w:rsid w:val="00D64644"/>
    <w:rsid w:val="00D666C1"/>
    <w:rsid w:val="00D679C3"/>
    <w:rsid w:val="00D70658"/>
    <w:rsid w:val="00D770AB"/>
    <w:rsid w:val="00D80923"/>
    <w:rsid w:val="00D81959"/>
    <w:rsid w:val="00D900E0"/>
    <w:rsid w:val="00D91E43"/>
    <w:rsid w:val="00D95989"/>
    <w:rsid w:val="00D96E6A"/>
    <w:rsid w:val="00DA06EF"/>
    <w:rsid w:val="00DA4C0A"/>
    <w:rsid w:val="00DA5D4A"/>
    <w:rsid w:val="00DA5E1A"/>
    <w:rsid w:val="00DA67AB"/>
    <w:rsid w:val="00DB7233"/>
    <w:rsid w:val="00DC27D2"/>
    <w:rsid w:val="00DC6672"/>
    <w:rsid w:val="00DD0A57"/>
    <w:rsid w:val="00DD190B"/>
    <w:rsid w:val="00DD3794"/>
    <w:rsid w:val="00DD51B9"/>
    <w:rsid w:val="00DD545F"/>
    <w:rsid w:val="00DE1597"/>
    <w:rsid w:val="00DE7E80"/>
    <w:rsid w:val="00DF4DB8"/>
    <w:rsid w:val="00DF55DF"/>
    <w:rsid w:val="00DF65A1"/>
    <w:rsid w:val="00DF6D99"/>
    <w:rsid w:val="00E0083E"/>
    <w:rsid w:val="00E00B07"/>
    <w:rsid w:val="00E039EF"/>
    <w:rsid w:val="00E073CA"/>
    <w:rsid w:val="00E14B14"/>
    <w:rsid w:val="00E169CF"/>
    <w:rsid w:val="00E22781"/>
    <w:rsid w:val="00E23B0E"/>
    <w:rsid w:val="00E30391"/>
    <w:rsid w:val="00E42944"/>
    <w:rsid w:val="00E4497B"/>
    <w:rsid w:val="00E606D7"/>
    <w:rsid w:val="00E702FE"/>
    <w:rsid w:val="00E72782"/>
    <w:rsid w:val="00E74EC3"/>
    <w:rsid w:val="00E775D0"/>
    <w:rsid w:val="00E775D6"/>
    <w:rsid w:val="00E8383E"/>
    <w:rsid w:val="00E8775C"/>
    <w:rsid w:val="00E96632"/>
    <w:rsid w:val="00E96CFA"/>
    <w:rsid w:val="00E97562"/>
    <w:rsid w:val="00EA633A"/>
    <w:rsid w:val="00EB1015"/>
    <w:rsid w:val="00EB566D"/>
    <w:rsid w:val="00EB7136"/>
    <w:rsid w:val="00EC3CE9"/>
    <w:rsid w:val="00EC4517"/>
    <w:rsid w:val="00EC62DF"/>
    <w:rsid w:val="00ED5005"/>
    <w:rsid w:val="00ED62CF"/>
    <w:rsid w:val="00ED67C2"/>
    <w:rsid w:val="00ED6C2A"/>
    <w:rsid w:val="00EE1558"/>
    <w:rsid w:val="00EE5F8A"/>
    <w:rsid w:val="00EF459D"/>
    <w:rsid w:val="00F018F5"/>
    <w:rsid w:val="00F13317"/>
    <w:rsid w:val="00F16A07"/>
    <w:rsid w:val="00F16C38"/>
    <w:rsid w:val="00F21887"/>
    <w:rsid w:val="00F23704"/>
    <w:rsid w:val="00F3092A"/>
    <w:rsid w:val="00F36420"/>
    <w:rsid w:val="00F368C5"/>
    <w:rsid w:val="00F409D9"/>
    <w:rsid w:val="00F4561B"/>
    <w:rsid w:val="00F474A5"/>
    <w:rsid w:val="00F546E6"/>
    <w:rsid w:val="00F56433"/>
    <w:rsid w:val="00F6463B"/>
    <w:rsid w:val="00F65EA3"/>
    <w:rsid w:val="00F710EB"/>
    <w:rsid w:val="00F729A9"/>
    <w:rsid w:val="00F746F5"/>
    <w:rsid w:val="00F90D74"/>
    <w:rsid w:val="00F9225D"/>
    <w:rsid w:val="00F92DAB"/>
    <w:rsid w:val="00FA17E8"/>
    <w:rsid w:val="00FA2266"/>
    <w:rsid w:val="00FA32D0"/>
    <w:rsid w:val="00FA3F51"/>
    <w:rsid w:val="00FA554D"/>
    <w:rsid w:val="00FB0C13"/>
    <w:rsid w:val="00FB2507"/>
    <w:rsid w:val="00FC17AA"/>
    <w:rsid w:val="00FC24F1"/>
    <w:rsid w:val="00FC6F39"/>
    <w:rsid w:val="00FD1660"/>
    <w:rsid w:val="00FD5A68"/>
    <w:rsid w:val="00FD689E"/>
    <w:rsid w:val="00FD7FF0"/>
    <w:rsid w:val="00FE5A7E"/>
    <w:rsid w:val="00FF0AAE"/>
    <w:rsid w:val="00FF12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rules v:ext="edit">
        <o:r id="V:Rule5" type="connector" idref="#_x0000_s1030"/>
        <o:r id="V:Rule6" type="connector" idref="#_x0000_s1028"/>
        <o:r id="V:Rule7" type="connector" idref="#_x0000_s1029"/>
        <o:r id="V:Rule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9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A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96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E6A"/>
  </w:style>
  <w:style w:type="paragraph" w:styleId="Footer">
    <w:name w:val="footer"/>
    <w:basedOn w:val="Normal"/>
    <w:link w:val="FooterChar"/>
    <w:uiPriority w:val="99"/>
    <w:unhideWhenUsed/>
    <w:rsid w:val="00D96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E6A"/>
  </w:style>
  <w:style w:type="paragraph" w:styleId="ListParagraph">
    <w:name w:val="List Paragraph"/>
    <w:basedOn w:val="Normal"/>
    <w:uiPriority w:val="34"/>
    <w:qFormat/>
    <w:rsid w:val="0025058B"/>
    <w:pPr>
      <w:ind w:left="720"/>
      <w:contextualSpacing/>
    </w:pPr>
  </w:style>
  <w:style w:type="character" w:styleId="Hyperlink">
    <w:name w:val="Hyperlink"/>
    <w:basedOn w:val="DefaultParagraphFont"/>
    <w:uiPriority w:val="99"/>
    <w:unhideWhenUsed/>
    <w:rsid w:val="00D61E2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2911C-7EB6-486B-BCFC-AFE14DDD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cp:lastPrinted>2024-07-15T03:59:00Z</cp:lastPrinted>
  <dcterms:created xsi:type="dcterms:W3CDTF">2024-07-15T10:46:00Z</dcterms:created>
  <dcterms:modified xsi:type="dcterms:W3CDTF">2024-07-15T10:46:00Z</dcterms:modified>
</cp:coreProperties>
</file>